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6E6D" w14:textId="77777777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3DCD5AB4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 using</w:t>
      </w:r>
      <w:r w:rsidRPr="00446781">
        <w:t xml:space="preserve"> </w:t>
      </w:r>
      <w:hyperlink r:id="rId10" w:history="1">
        <w:r w:rsidRPr="00446781">
          <w:rPr>
            <w:rStyle w:val="Hyperlink"/>
          </w:rPr>
          <w:t>pip</w:t>
        </w:r>
      </w:hyperlink>
      <w:r w:rsidRPr="00446781">
        <w:t xml:space="preserve"> is the</w:t>
      </w:r>
      <w:r>
        <w:t xml:space="preserve"> Python</w:t>
      </w:r>
      <w:r w:rsidRPr="00446781">
        <w:t xml:space="preserve"> package installer</w:t>
      </w:r>
      <w:r w:rsidR="003C1E97">
        <w:t>:</w:t>
      </w:r>
    </w:p>
    <w:p w14:paraId="350A0DFE" w14:textId="77777777" w:rsidR="003C1E97" w:rsidRDefault="003C1E97" w:rsidP="00515D83">
      <w:pPr>
        <w:spacing w:after="60"/>
        <w:ind w:left="1440"/>
      </w:pPr>
      <w:r w:rsidRPr="00E44C3F">
        <w:t xml:space="preserve">netcdf4 </w:t>
      </w:r>
    </w:p>
    <w:p w14:paraId="5DC787D6" w14:textId="77777777" w:rsidR="003C1E97" w:rsidRDefault="003C1E97" w:rsidP="00515D83">
      <w:pPr>
        <w:spacing w:after="60"/>
        <w:ind w:left="1440"/>
      </w:pPr>
      <w:r w:rsidRPr="00E44C3F">
        <w:t>openpyxl</w:t>
      </w:r>
    </w:p>
    <w:p w14:paraId="4AB31048" w14:textId="77777777" w:rsidR="003C1E97" w:rsidRDefault="003C1E97" w:rsidP="00515D83">
      <w:pPr>
        <w:spacing w:after="60"/>
        <w:ind w:left="1440"/>
      </w:pPr>
      <w:r w:rsidRPr="00E44C3F">
        <w:t>pandas</w:t>
      </w:r>
    </w:p>
    <w:p w14:paraId="52847771" w14:textId="77777777" w:rsidR="003C1E97" w:rsidRDefault="003C1E97" w:rsidP="00515D83">
      <w:pPr>
        <w:spacing w:after="60"/>
        <w:ind w:left="1440"/>
      </w:pPr>
      <w:r w:rsidRPr="00E44C3F">
        <w:t>pyqt5</w:t>
      </w:r>
    </w:p>
    <w:p w14:paraId="3EE7095C" w14:textId="0A1D8682" w:rsidR="003C1E97" w:rsidRDefault="003C1E97" w:rsidP="00515D83">
      <w:pPr>
        <w:spacing w:after="60"/>
        <w:ind w:left="1440"/>
      </w:pPr>
      <w:r w:rsidRPr="00E44C3F">
        <w:t>pyshp</w:t>
      </w:r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00836A9F" w14:textId="32371036" w:rsidR="00446781" w:rsidRDefault="00776E22" w:rsidP="00446781">
      <w:pPr>
        <w:spacing w:after="60"/>
      </w:pPr>
      <w:r>
        <w:t>However, some code stanzas may not yet conform to PEP 8</w:t>
      </w:r>
    </w:p>
    <w:p w14:paraId="1C8F1F86" w14:textId="77777777" w:rsidR="00776E22" w:rsidRDefault="00776E22" w:rsidP="00446781">
      <w:pPr>
        <w:spacing w:after="60"/>
      </w:pPr>
    </w:p>
    <w:p w14:paraId="71A6E871" w14:textId="5AA3E73D" w:rsidR="00545AA3" w:rsidRPr="003C1E97" w:rsidRDefault="00545AA3" w:rsidP="00545AA3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ption of </w:t>
      </w:r>
      <w:r w:rsidR="00193557">
        <w:rPr>
          <w:b/>
          <w:bCs/>
          <w:sz w:val="28"/>
          <w:szCs w:val="28"/>
        </w:rPr>
        <w:t xml:space="preserve">required </w:t>
      </w:r>
      <w:r>
        <w:rPr>
          <w:b/>
          <w:bCs/>
          <w:sz w:val="28"/>
          <w:szCs w:val="28"/>
        </w:rPr>
        <w:t>files</w:t>
      </w:r>
    </w:p>
    <w:p w14:paraId="35036E76" w14:textId="77777777" w:rsidR="00545AA3" w:rsidRPr="00545AA3" w:rsidRDefault="00545AA3" w:rsidP="00545AA3">
      <w:pPr>
        <w:rPr>
          <w:b/>
          <w:bCs/>
        </w:rPr>
      </w:pPr>
      <w:r w:rsidRPr="00545AA3">
        <w:rPr>
          <w:b/>
          <w:bCs/>
        </w:rPr>
        <w:t>pyorator.bat:</w:t>
      </w:r>
    </w:p>
    <w:p w14:paraId="5FB172CA" w14:textId="4DBFA6EB" w:rsidR="00545AA3" w:rsidRDefault="00545AA3" w:rsidP="00545AA3">
      <w:r>
        <w:t xml:space="preserve">This Windows batch file runs PyOrator by invoking the Python interpreter, it is necessary to change the </w:t>
      </w:r>
      <w:r w:rsidR="00193557">
        <w:t xml:space="preserve">highlighted </w:t>
      </w:r>
      <w:r>
        <w:t xml:space="preserve">paths to correspond to the local filesystem </w:t>
      </w:r>
    </w:p>
    <w:tbl>
      <w:tblPr>
        <w:tblStyle w:val="TableGrid"/>
        <w:tblW w:w="9180" w:type="dxa"/>
        <w:tblInd w:w="-1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483"/>
      </w:tblGrid>
      <w:tr w:rsidR="00193557" w:rsidRPr="00193557" w14:paraId="6ABE88E6" w14:textId="77777777" w:rsidTr="00193557">
        <w:tc>
          <w:tcPr>
            <w:tcW w:w="551" w:type="dxa"/>
          </w:tcPr>
          <w:p w14:paraId="32A4AEAF" w14:textId="1C31A3F1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Line</w:t>
            </w:r>
          </w:p>
        </w:tc>
        <w:tc>
          <w:tcPr>
            <w:tcW w:w="8629" w:type="dxa"/>
          </w:tcPr>
          <w:p w14:paraId="72CE2DC3" w14:textId="77777777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3557" w:rsidRPr="00193557" w14:paraId="6ABEE148" w14:textId="77777777" w:rsidTr="00193557">
        <w:tc>
          <w:tcPr>
            <w:tcW w:w="551" w:type="dxa"/>
          </w:tcPr>
          <w:p w14:paraId="3E84D7D8" w14:textId="799DB542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8629" w:type="dxa"/>
          </w:tcPr>
          <w:p w14:paraId="0BF90198" w14:textId="7532F2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echo off</w:t>
            </w:r>
          </w:p>
        </w:tc>
      </w:tr>
      <w:tr w:rsidR="00193557" w:rsidRPr="00193557" w14:paraId="15ED43A4" w14:textId="77777777" w:rsidTr="00193557">
        <w:tc>
          <w:tcPr>
            <w:tcW w:w="551" w:type="dxa"/>
          </w:tcPr>
          <w:p w14:paraId="441FC0E3" w14:textId="323FB0CB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629" w:type="dxa"/>
          </w:tcPr>
          <w:p w14:paraId="37D588C8" w14:textId="09595BB4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rem @ tells the command processor to be less verbose</w:t>
            </w:r>
          </w:p>
        </w:tc>
      </w:tr>
      <w:tr w:rsidR="00193557" w:rsidRPr="00193557" w14:paraId="5E96B43F" w14:textId="77777777" w:rsidTr="00193557">
        <w:tc>
          <w:tcPr>
            <w:tcW w:w="551" w:type="dxa"/>
          </w:tcPr>
          <w:p w14:paraId="1D81AADB" w14:textId="506E337D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8629" w:type="dxa"/>
          </w:tcPr>
          <w:p w14:paraId="4A489C08" w14:textId="11379CA9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set PYTHONPATH=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AbUniv\GlblEcosseModules2</w:t>
            </w:r>
          </w:p>
        </w:tc>
      </w:tr>
      <w:tr w:rsidR="00193557" w:rsidRPr="00193557" w14:paraId="1990CC67" w14:textId="77777777" w:rsidTr="00193557">
        <w:tc>
          <w:tcPr>
            <w:tcW w:w="551" w:type="dxa"/>
          </w:tcPr>
          <w:p w14:paraId="79AB5EA9" w14:textId="2EBA10C9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8629" w:type="dxa"/>
          </w:tcPr>
          <w:p w14:paraId="568DD0D1" w14:textId="12845486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set initial_working_dir=%cd%</w:t>
            </w:r>
          </w:p>
        </w:tc>
      </w:tr>
      <w:tr w:rsidR="00193557" w:rsidRPr="00193557" w14:paraId="4F63817E" w14:textId="77777777" w:rsidTr="00193557">
        <w:tc>
          <w:tcPr>
            <w:tcW w:w="551" w:type="dxa"/>
          </w:tcPr>
          <w:p w14:paraId="54550B59" w14:textId="3322C8B6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8629" w:type="dxa"/>
          </w:tcPr>
          <w:p w14:paraId="62FE432A" w14:textId="3E5B6C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chdir /D 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ORATOR\setup</w:t>
            </w:r>
          </w:p>
        </w:tc>
      </w:tr>
      <w:tr w:rsidR="00193557" w:rsidRPr="00193557" w14:paraId="350439A2" w14:textId="77777777" w:rsidTr="00193557">
        <w:tc>
          <w:tcPr>
            <w:tcW w:w="551" w:type="dxa"/>
          </w:tcPr>
          <w:p w14:paraId="0D47C964" w14:textId="587AB1DA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6</w:t>
            </w:r>
          </w:p>
        </w:tc>
        <w:tc>
          <w:tcPr>
            <w:tcW w:w="8629" w:type="dxa"/>
          </w:tcPr>
          <w:p w14:paraId="376B9371" w14:textId="5DA13A55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E:\Python38\python.exe -W ignore 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AbUniv\PyOrator\PyOratorGUI.py</w:t>
            </w:r>
          </w:p>
        </w:tc>
      </w:tr>
      <w:tr w:rsidR="00193557" w:rsidRPr="00193557" w14:paraId="3C5740AD" w14:textId="77777777" w:rsidTr="00193557">
        <w:tc>
          <w:tcPr>
            <w:tcW w:w="551" w:type="dxa"/>
          </w:tcPr>
          <w:p w14:paraId="73DC35AB" w14:textId="7605D9D3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7</w:t>
            </w:r>
          </w:p>
        </w:tc>
        <w:tc>
          <w:tcPr>
            <w:tcW w:w="8629" w:type="dxa"/>
          </w:tcPr>
          <w:p w14:paraId="7E23BEAF" w14:textId="1605B422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chdir /D %initial_working_dir%</w:t>
            </w:r>
          </w:p>
        </w:tc>
      </w:tr>
    </w:tbl>
    <w:p w14:paraId="4E33D08C" w14:textId="3D7D4B8D" w:rsidR="00545AA3" w:rsidRDefault="00545AA3" w:rsidP="00545AA3"/>
    <w:tbl>
      <w:tblPr>
        <w:tblStyle w:val="TableGrid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"/>
        <w:gridCol w:w="7887"/>
      </w:tblGrid>
      <w:tr w:rsidR="00A52460" w14:paraId="1877A43D" w14:textId="77777777" w:rsidTr="00BF5D53">
        <w:tc>
          <w:tcPr>
            <w:tcW w:w="992" w:type="dxa"/>
          </w:tcPr>
          <w:p w14:paraId="50A0A10B" w14:textId="401188A9" w:rsidR="00A52460" w:rsidRDefault="00A52460" w:rsidP="00545AA3">
            <w:r w:rsidRPr="00A52460">
              <w:t>Line</w:t>
            </w:r>
          </w:p>
        </w:tc>
        <w:tc>
          <w:tcPr>
            <w:tcW w:w="7887" w:type="dxa"/>
          </w:tcPr>
          <w:p w14:paraId="3D4EF0C6" w14:textId="7BE20B6D" w:rsidR="00A52460" w:rsidRPr="00A52460" w:rsidRDefault="00A52460" w:rsidP="00A52460">
            <w:pPr>
              <w:jc w:val="center"/>
            </w:pPr>
            <w:r w:rsidRPr="00A52460">
              <w:t>Additional line description</w:t>
            </w:r>
          </w:p>
        </w:tc>
      </w:tr>
      <w:tr w:rsidR="00A52460" w14:paraId="24ADBF6A" w14:textId="77777777" w:rsidTr="00BF5D53">
        <w:tc>
          <w:tcPr>
            <w:tcW w:w="992" w:type="dxa"/>
          </w:tcPr>
          <w:p w14:paraId="529A54AB" w14:textId="262B1FB7" w:rsidR="00A52460" w:rsidRDefault="00A52460" w:rsidP="00545AA3">
            <w:r>
              <w:t>3</w:t>
            </w:r>
          </w:p>
        </w:tc>
        <w:tc>
          <w:tcPr>
            <w:tcW w:w="7887" w:type="dxa"/>
          </w:tcPr>
          <w:p w14:paraId="05AEF9B1" w14:textId="757DA9E7" w:rsidR="00A52460" w:rsidRDefault="00A52460" w:rsidP="00545AA3">
            <w:r w:rsidRPr="00A52460">
              <w:t>extend the interpreter module search path to pick up GlobalEcosse modules</w:t>
            </w:r>
          </w:p>
        </w:tc>
      </w:tr>
      <w:tr w:rsidR="00A52460" w14:paraId="7C4FAA7F" w14:textId="77777777" w:rsidTr="00BF5D53">
        <w:tc>
          <w:tcPr>
            <w:tcW w:w="992" w:type="dxa"/>
          </w:tcPr>
          <w:p w14:paraId="3894FD41" w14:textId="5F6C717E" w:rsidR="00A52460" w:rsidRDefault="00A52460" w:rsidP="00545AA3">
            <w:r>
              <w:t>4</w:t>
            </w:r>
          </w:p>
        </w:tc>
        <w:tc>
          <w:tcPr>
            <w:tcW w:w="7887" w:type="dxa"/>
          </w:tcPr>
          <w:p w14:paraId="46C485D9" w14:textId="39EF22B6" w:rsidR="00A52460" w:rsidRDefault="00A52460" w:rsidP="00545AA3">
            <w:r w:rsidRPr="00A52460">
              <w:t>change the working directory so PyOrator can locate the setup file – see below for setup file details</w:t>
            </w:r>
          </w:p>
        </w:tc>
      </w:tr>
      <w:tr w:rsidR="00A52460" w14:paraId="7C2F4BD6" w14:textId="77777777" w:rsidTr="00BF5D53">
        <w:tc>
          <w:tcPr>
            <w:tcW w:w="992" w:type="dxa"/>
          </w:tcPr>
          <w:p w14:paraId="174CD415" w14:textId="5E4AC996" w:rsidR="00A52460" w:rsidRDefault="00A52460" w:rsidP="00545AA3">
            <w:r>
              <w:t>5</w:t>
            </w:r>
          </w:p>
        </w:tc>
        <w:tc>
          <w:tcPr>
            <w:tcW w:w="7887" w:type="dxa"/>
          </w:tcPr>
          <w:p w14:paraId="7970EC89" w14:textId="3625FA1D" w:rsidR="00A52460" w:rsidRDefault="00A52460" w:rsidP="00BF5D53">
            <w:r>
              <w:t>invoke the Python interpreter to read the PyOrator entry script, PyOratorGUI.py</w:t>
            </w:r>
            <w:r w:rsidR="00BF5D53">
              <w:t xml:space="preserve"> </w:t>
            </w:r>
            <w:r>
              <w:t>with the warning messages switched off (-W ignore)</w:t>
            </w:r>
          </w:p>
        </w:tc>
      </w:tr>
    </w:tbl>
    <w:p w14:paraId="5D036C9C" w14:textId="77777777" w:rsidR="00A52460" w:rsidRDefault="00A52460" w:rsidP="00545AA3"/>
    <w:p w14:paraId="6A3DA072" w14:textId="08950DC0" w:rsidR="00545AA3" w:rsidRDefault="003F4DFD" w:rsidP="00545AA3">
      <w:r>
        <w:t>A</w:t>
      </w:r>
      <w:r w:rsidRPr="003F4DFD">
        <w:t xml:space="preserve"> desktop shortcut displayed with the PyOrator icon file </w:t>
      </w:r>
      <w:r>
        <w:t>should be</w:t>
      </w:r>
      <w:r w:rsidR="003A3101">
        <w:t xml:space="preserve"> </w:t>
      </w:r>
      <w:r w:rsidR="00545AA3">
        <w:t>create</w:t>
      </w:r>
      <w:r>
        <w:t>d</w:t>
      </w:r>
      <w:r w:rsidR="00545AA3">
        <w:t xml:space="preserve"> </w:t>
      </w:r>
      <w:r w:rsidR="003A3101">
        <w:t>pointing to th</w:t>
      </w:r>
      <w:r>
        <w:t>e</w:t>
      </w:r>
      <w:r w:rsidRPr="003F4DFD">
        <w:t xml:space="preserve"> </w:t>
      </w:r>
      <w:r w:rsidRPr="003F4DFD">
        <w:rPr>
          <w:b/>
          <w:bCs/>
        </w:rPr>
        <w:t>pyorator.bat</w:t>
      </w:r>
      <w:r w:rsidR="003A3101">
        <w:t xml:space="preserve"> file</w:t>
      </w:r>
      <w:r>
        <w:t>.</w:t>
      </w:r>
    </w:p>
    <w:p w14:paraId="40062C82" w14:textId="6A7ECA06" w:rsidR="00002158" w:rsidRDefault="00545AA3" w:rsidP="00545AA3">
      <w:r>
        <w:lastRenderedPageBreak/>
        <w:t xml:space="preserve"> </w:t>
      </w:r>
    </w:p>
    <w:p w14:paraId="07656988" w14:textId="50A4BA58" w:rsidR="006E2418" w:rsidRPr="006E2418" w:rsidRDefault="006E2418" w:rsidP="003F4DFD">
      <w:pPr>
        <w:rPr>
          <w:b/>
          <w:bCs/>
        </w:rPr>
      </w:pPr>
      <w:r>
        <w:rPr>
          <w:b/>
          <w:bCs/>
        </w:rPr>
        <w:t>T</w:t>
      </w:r>
      <w:r w:rsidRPr="006E2418">
        <w:rPr>
          <w:b/>
          <w:bCs/>
        </w:rPr>
        <w:t>he setup and configuration files</w:t>
      </w:r>
    </w:p>
    <w:p w14:paraId="503A3392" w14:textId="2E3F9999" w:rsidR="00002158" w:rsidRPr="003F4DFD" w:rsidRDefault="003F4DFD" w:rsidP="003F4DFD">
      <w:r>
        <w:t xml:space="preserve">Where possible </w:t>
      </w:r>
      <w:r w:rsidRPr="003F4DFD">
        <w:t xml:space="preserve">JSON </w:t>
      </w:r>
      <w:r>
        <w:t>(</w:t>
      </w:r>
      <w:hyperlink r:id="rId12" w:history="1">
        <w:r w:rsidRPr="003F4DFD">
          <w:rPr>
            <w:rStyle w:val="Hyperlink"/>
          </w:rPr>
          <w:t>JavaScript Object Notation</w:t>
        </w:r>
      </w:hyperlink>
      <w:r>
        <w:t>) files are used</w:t>
      </w:r>
      <w:r w:rsidR="006E2418">
        <w:t xml:space="preserve"> as these are </w:t>
      </w:r>
      <w:r w:rsidRPr="003F4DFD">
        <w:t>"self-describing" and easy to understand</w:t>
      </w:r>
      <w:r w:rsidR="006E2418">
        <w:t>.</w:t>
      </w:r>
      <w:r w:rsidR="00B41467">
        <w:t xml:space="preserve">  A </w:t>
      </w:r>
      <w:r w:rsidR="00B41467" w:rsidRPr="00B41467">
        <w:t>JSON</w:t>
      </w:r>
      <w:r w:rsidR="00B41467">
        <w:t xml:space="preserve"> file</w:t>
      </w:r>
      <w:r w:rsidR="00B41467" w:rsidRPr="00B41467">
        <w:t xml:space="preserve"> uses human-readable text to store and transmit data objects consisting of attribute</w:t>
      </w:r>
      <w:r w:rsidR="00BF5D53">
        <w:t>-</w:t>
      </w:r>
      <w:r w:rsidR="00B41467" w:rsidRPr="00B41467">
        <w:t>value pairs and array data types.</w:t>
      </w:r>
    </w:p>
    <w:p w14:paraId="42D63DB7" w14:textId="77777777" w:rsidR="00002158" w:rsidRPr="006E2418" w:rsidRDefault="00002158" w:rsidP="00002158">
      <w:pPr>
        <w:rPr>
          <w:b/>
          <w:bCs/>
          <w:sz w:val="28"/>
          <w:szCs w:val="28"/>
        </w:rPr>
      </w:pPr>
      <w:r w:rsidRPr="006E2418">
        <w:rPr>
          <w:b/>
          <w:bCs/>
        </w:rPr>
        <w:t>pyorator_setup.json</w:t>
      </w:r>
      <w:r w:rsidRPr="006E2418">
        <w:rPr>
          <w:b/>
          <w:bCs/>
          <w:sz w:val="28"/>
          <w:szCs w:val="28"/>
        </w:rPr>
        <w:t xml:space="preserve"> </w:t>
      </w:r>
    </w:p>
    <w:p w14:paraId="7794E774" w14:textId="53C8EC3E" w:rsidR="00002158" w:rsidRPr="00002158" w:rsidRDefault="00002158" w:rsidP="00002158">
      <w:r w:rsidRPr="00002158">
        <w:t xml:space="preserve">The setup file </w:t>
      </w:r>
      <w:r w:rsidR="006E2418">
        <w:t>needs to</w:t>
      </w:r>
      <w:r w:rsidRPr="00002158">
        <w:t xml:space="preserve"> be </w:t>
      </w:r>
      <w:r w:rsidR="006E2418">
        <w:t>e</w:t>
      </w:r>
      <w:r w:rsidRPr="00002158">
        <w:t>d</w:t>
      </w:r>
      <w:r w:rsidR="006E2418">
        <w:t>it</w:t>
      </w:r>
      <w:r w:rsidRPr="00002158">
        <w:t>ed to point to readable paths.</w:t>
      </w:r>
    </w:p>
    <w:p w14:paraId="2346792A" w14:textId="3889671F" w:rsidR="00002158" w:rsidRPr="00002158" w:rsidRDefault="00002158" w:rsidP="00002158">
      <w:r w:rsidRPr="00002158">
        <w:t xml:space="preserve">Note: if the HWSD and weather sets are not present then </w:t>
      </w:r>
      <w:r w:rsidR="006E2418">
        <w:t xml:space="preserve">PyOrator will use </w:t>
      </w:r>
      <w:r w:rsidRPr="00002158">
        <w:t>only the input Excel file for the climate values and soil parameters.</w:t>
      </w:r>
    </w:p>
    <w:p w14:paraId="700FDCF3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{</w:t>
      </w:r>
    </w:p>
    <w:p w14:paraId="2B9C40AD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"setup": {</w:t>
      </w:r>
    </w:p>
    <w:p w14:paraId="246A03FE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config_dir": "E:\\ORATOR\\config",</w:t>
      </w:r>
    </w:p>
    <w:p w14:paraId="1227E445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fname_png": "E:\\ORATOR\\Images\\orator_logo.png",</w:t>
      </w:r>
    </w:p>
    <w:p w14:paraId="1F6CD900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hwsd_dir": "G:\\GlobalEcosseData\\HWSD_NEW",</w:t>
      </w:r>
    </w:p>
    <w:p w14:paraId="2DCD95BD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log_dir": "E:\\ORATOR\\logs",</w:t>
      </w:r>
    </w:p>
    <w:p w14:paraId="42F64B1A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shp_dir": "E:\\GlobalEcosseData\\CountryShapefiles",</w:t>
      </w:r>
    </w:p>
    <w:p w14:paraId="7DABFD4F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weather_dir": "E:\\GlobalEcosseData\\"</w:t>
      </w:r>
    </w:p>
    <w:p w14:paraId="4A21A9DF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}</w:t>
      </w:r>
    </w:p>
    <w:p w14:paraId="209D66C5" w14:textId="087EB8B1" w:rsidR="00002158" w:rsidRPr="00002158" w:rsidRDefault="00002158" w:rsidP="000002C6">
      <w:pPr>
        <w:spacing w:after="24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11"/>
      </w:tblGrid>
      <w:tr w:rsidR="006E2418" w:rsidRPr="006E2418" w14:paraId="5226FCC1" w14:textId="77777777" w:rsidTr="006E2418">
        <w:tc>
          <w:tcPr>
            <w:tcW w:w="1843" w:type="dxa"/>
          </w:tcPr>
          <w:p w14:paraId="0C2D24BD" w14:textId="655322A3" w:rsidR="006E2418" w:rsidRPr="006E2418" w:rsidRDefault="006E2418" w:rsidP="000002C6">
            <w:pPr>
              <w:spacing w:before="120" w:after="120"/>
            </w:pPr>
            <w:r w:rsidRPr="006E2418">
              <w:t xml:space="preserve">config_dir            </w:t>
            </w:r>
          </w:p>
        </w:tc>
        <w:tc>
          <w:tcPr>
            <w:tcW w:w="6611" w:type="dxa"/>
          </w:tcPr>
          <w:p w14:paraId="3AE72FF1" w14:textId="77CA8447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 w:rsidR="000002C6">
              <w:t>for</w:t>
            </w:r>
            <w:r w:rsidRPr="006E2418">
              <w:t xml:space="preserve"> configuration file</w:t>
            </w:r>
            <w:r>
              <w:t>s</w:t>
            </w:r>
            <w:r w:rsidR="000002C6">
              <w:t>. The configuration file is read at program start up and overwritten with new user settings on exit</w:t>
            </w:r>
          </w:p>
        </w:tc>
      </w:tr>
      <w:tr w:rsidR="006E2418" w:rsidRPr="006E2418" w14:paraId="59398AA6" w14:textId="77777777" w:rsidTr="006E2418">
        <w:tc>
          <w:tcPr>
            <w:tcW w:w="1843" w:type="dxa"/>
          </w:tcPr>
          <w:p w14:paraId="3CBB478A" w14:textId="41337AB8" w:rsidR="006E2418" w:rsidRPr="006E2418" w:rsidRDefault="006E2418" w:rsidP="000002C6">
            <w:pPr>
              <w:spacing w:before="120" w:after="120"/>
            </w:pPr>
            <w:r w:rsidRPr="006E2418">
              <w:t xml:space="preserve">fname_png         </w:t>
            </w:r>
          </w:p>
        </w:tc>
        <w:tc>
          <w:tcPr>
            <w:tcW w:w="6611" w:type="dxa"/>
          </w:tcPr>
          <w:p w14:paraId="77B44149" w14:textId="7A428386" w:rsidR="006E2418" w:rsidRPr="006E2418" w:rsidRDefault="006E2418" w:rsidP="000002C6">
            <w:pPr>
              <w:spacing w:before="120" w:after="120"/>
            </w:pPr>
            <w:r w:rsidRPr="006E2418">
              <w:t xml:space="preserve"> logo file which appears in the LH side of the user interface (GUI)</w:t>
            </w:r>
          </w:p>
        </w:tc>
      </w:tr>
      <w:tr w:rsidR="006E2418" w:rsidRPr="006E2418" w14:paraId="5BD483AE" w14:textId="77777777" w:rsidTr="006E2418">
        <w:tc>
          <w:tcPr>
            <w:tcW w:w="1843" w:type="dxa"/>
          </w:tcPr>
          <w:p w14:paraId="0F88E956" w14:textId="62367375" w:rsidR="006E2418" w:rsidRPr="006E2418" w:rsidRDefault="006E2418" w:rsidP="000002C6">
            <w:pPr>
              <w:spacing w:before="120" w:after="120"/>
            </w:pPr>
            <w:r w:rsidRPr="006E2418">
              <w:t xml:space="preserve">hwsd_dir             </w:t>
            </w:r>
          </w:p>
        </w:tc>
        <w:tc>
          <w:tcPr>
            <w:tcW w:w="6611" w:type="dxa"/>
          </w:tcPr>
          <w:p w14:paraId="126C325B" w14:textId="22DCAEDF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>
              <w:t>to</w:t>
            </w:r>
            <w:r w:rsidRPr="006E2418">
              <w:t xml:space="preserve"> Harmonized World Soil Database </w:t>
            </w:r>
          </w:p>
        </w:tc>
      </w:tr>
      <w:tr w:rsidR="006E2418" w:rsidRPr="006E2418" w14:paraId="0D2EEECC" w14:textId="77777777" w:rsidTr="006E2418">
        <w:tc>
          <w:tcPr>
            <w:tcW w:w="1843" w:type="dxa"/>
          </w:tcPr>
          <w:p w14:paraId="02CC9404" w14:textId="0BBA1075" w:rsidR="006E2418" w:rsidRPr="006E2418" w:rsidRDefault="006E2418" w:rsidP="000002C6">
            <w:pPr>
              <w:spacing w:before="120" w:after="120"/>
            </w:pPr>
            <w:r w:rsidRPr="006E2418">
              <w:t xml:space="preserve">log_dir                  </w:t>
            </w:r>
          </w:p>
        </w:tc>
        <w:tc>
          <w:tcPr>
            <w:tcW w:w="6611" w:type="dxa"/>
          </w:tcPr>
          <w:p w14:paraId="7D56FCD8" w14:textId="2144513E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>
              <w:t>to where</w:t>
            </w:r>
            <w:r w:rsidRPr="006E2418">
              <w:t xml:space="preserve"> log files will be written</w:t>
            </w:r>
          </w:p>
        </w:tc>
      </w:tr>
      <w:tr w:rsidR="006E2418" w:rsidRPr="006E2418" w14:paraId="1D4ED270" w14:textId="77777777" w:rsidTr="006E2418">
        <w:tc>
          <w:tcPr>
            <w:tcW w:w="1843" w:type="dxa"/>
          </w:tcPr>
          <w:p w14:paraId="5C8BCA1F" w14:textId="6760DDED" w:rsidR="006E2418" w:rsidRPr="006E2418" w:rsidRDefault="006E2418" w:rsidP="000002C6">
            <w:pPr>
              <w:spacing w:before="120" w:after="120"/>
            </w:pPr>
            <w:r w:rsidRPr="006E2418">
              <w:t xml:space="preserve">shp_dir                 </w:t>
            </w:r>
          </w:p>
        </w:tc>
        <w:tc>
          <w:tcPr>
            <w:tcW w:w="6611" w:type="dxa"/>
          </w:tcPr>
          <w:p w14:paraId="79D5E212" w14:textId="1637D948" w:rsidR="006E2418" w:rsidRPr="006E2418" w:rsidRDefault="006E2418" w:rsidP="000002C6">
            <w:pPr>
              <w:spacing w:before="120" w:after="120"/>
            </w:pPr>
            <w:r>
              <w:t>Not active</w:t>
            </w:r>
          </w:p>
        </w:tc>
      </w:tr>
      <w:tr w:rsidR="006E2418" w:rsidRPr="006E2418" w14:paraId="0A33E4C4" w14:textId="77777777" w:rsidTr="006E2418">
        <w:tc>
          <w:tcPr>
            <w:tcW w:w="1843" w:type="dxa"/>
          </w:tcPr>
          <w:p w14:paraId="73EBDCF0" w14:textId="0CBDEB59" w:rsidR="006E2418" w:rsidRPr="006E2418" w:rsidRDefault="006E2418" w:rsidP="000002C6">
            <w:pPr>
              <w:spacing w:before="120" w:after="120"/>
            </w:pPr>
            <w:r w:rsidRPr="006E2418">
              <w:t xml:space="preserve">weather_dir       </w:t>
            </w:r>
          </w:p>
        </w:tc>
        <w:tc>
          <w:tcPr>
            <w:tcW w:w="6611" w:type="dxa"/>
          </w:tcPr>
          <w:p w14:paraId="3A87E39E" w14:textId="6CBBDDF6" w:rsidR="006E2418" w:rsidRPr="006E2418" w:rsidRDefault="006E2418" w:rsidP="000002C6">
            <w:pPr>
              <w:spacing w:before="120" w:after="120"/>
            </w:pPr>
            <w:r w:rsidRPr="006E2418">
              <w:t>path to weather datasets</w:t>
            </w:r>
          </w:p>
        </w:tc>
      </w:tr>
    </w:tbl>
    <w:p w14:paraId="160B0817" w14:textId="77777777" w:rsidR="00002158" w:rsidRPr="006E2418" w:rsidRDefault="00002158" w:rsidP="006E2418">
      <w:pPr>
        <w:spacing w:before="40" w:afterLines="40" w:after="96"/>
      </w:pPr>
    </w:p>
    <w:p w14:paraId="51D8CB57" w14:textId="77777777" w:rsidR="000002C6" w:rsidRDefault="000002C6" w:rsidP="00002158">
      <w:pPr>
        <w:rPr>
          <w:b/>
          <w:bCs/>
        </w:rPr>
      </w:pPr>
      <w:r w:rsidRPr="000002C6">
        <w:rPr>
          <w:b/>
          <w:bCs/>
        </w:rPr>
        <w:t xml:space="preserve">pyorator_Haramaya.json </w:t>
      </w:r>
    </w:p>
    <w:p w14:paraId="3E4A3DAE" w14:textId="785471B9" w:rsidR="000002C6" w:rsidRDefault="006B6919" w:rsidP="000002C6">
      <w:r>
        <w:t>A P</w:t>
      </w:r>
      <w:r w:rsidR="00744B55">
        <w:t>yOr</w:t>
      </w:r>
      <w:r>
        <w:t>at</w:t>
      </w:r>
      <w:r w:rsidR="00744B55">
        <w:t xml:space="preserve">or </w:t>
      </w:r>
      <w:r w:rsidR="00744B55" w:rsidRPr="00744B55">
        <w:t>configuration file</w:t>
      </w:r>
      <w:r w:rsidR="00744B55">
        <w:t xml:space="preserve"> </w:t>
      </w:r>
      <w:r>
        <w:t xml:space="preserve">uses an underscore character as a separator to </w:t>
      </w:r>
      <w:r w:rsidRPr="006B6919">
        <w:t>indicate</w:t>
      </w:r>
      <w:r>
        <w:t xml:space="preserve"> t</w:t>
      </w:r>
      <w:r w:rsidRPr="006B6919">
        <w:t xml:space="preserve">he </w:t>
      </w:r>
      <w:r>
        <w:t xml:space="preserve">study name which is the last segment e.g. “Haramaya” in the above example.  </w:t>
      </w:r>
    </w:p>
    <w:p w14:paraId="13086D2C" w14:textId="1FED7D88" w:rsidR="000002C6" w:rsidRDefault="000002C6" w:rsidP="00002158">
      <w:r>
        <w:t xml:space="preserve">Many of the lines in the </w:t>
      </w:r>
      <w:bookmarkStart w:id="0" w:name="_Hlk44333829"/>
      <w:r>
        <w:t>configuration file</w:t>
      </w:r>
      <w:bookmarkEnd w:id="0"/>
      <w:r>
        <w:t xml:space="preserve">, see below, relate to Global Ecosse e.g. the historic and future start and end years. </w:t>
      </w:r>
    </w:p>
    <w:p w14:paraId="6DA554AE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7AAE92C4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"cmnGUI": {</w:t>
      </w:r>
    </w:p>
    <w:p w14:paraId="16415747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climScnr": "A1B",</w:t>
      </w:r>
    </w:p>
    <w:p w14:paraId="63BDEBD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futEndYr": "2100",</w:t>
      </w:r>
    </w:p>
    <w:p w14:paraId="080CDDDD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futStrtYr": "1970",</w:t>
      </w:r>
    </w:p>
    <w:p w14:paraId="70A8237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histEndYr": "2000",</w:t>
      </w:r>
    </w:p>
    <w:p w14:paraId="7D64ED82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histStrtYr": "1980",</w:t>
      </w:r>
    </w:p>
    <w:p w14:paraId="23F8827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study": "Haramaya"</w:t>
      </w:r>
    </w:p>
    <w:p w14:paraId="0FB130C0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},</w:t>
      </w:r>
    </w:p>
    <w:p w14:paraId="1BA7E75B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"minGUI": {</w:t>
      </w:r>
    </w:p>
    <w:p w14:paraId="13634AF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aveWthrFlag": false,</w:t>
      </w:r>
    </w:p>
    <w:p w14:paraId="63402625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location": [</w:t>
      </w:r>
    </w:p>
    <w:p w14:paraId="2F0444A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  38.2,</w:t>
      </w:r>
    </w:p>
    <w:p w14:paraId="51CB04D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  7.5</w:t>
      </w:r>
    </w:p>
    <w:p w14:paraId="7484EF09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],</w:t>
      </w:r>
    </w:p>
    <w:p w14:paraId="2AD32B0D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use_xlsoil": false,</w:t>
      </w:r>
    </w:p>
    <w:p w14:paraId="02275217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use_xlwthr": false,</w:t>
      </w:r>
    </w:p>
    <w:p w14:paraId="3984F0F5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weatherResource": "CRU",</w:t>
      </w:r>
    </w:p>
    <w:p w14:paraId="5CE548CB" w14:textId="5751E21E" w:rsidR="006E09B3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r w:rsidRPr="006E09B3">
        <w:rPr>
          <w:rFonts w:ascii="Courier New" w:hAnsi="Courier New" w:cs="Courier New"/>
          <w:sz w:val="20"/>
          <w:szCs w:val="20"/>
          <w:highlight w:val="yellow"/>
        </w:rPr>
        <w:t>xls_inp_fname</w:t>
      </w:r>
      <w:r w:rsidRPr="000002C6">
        <w:rPr>
          <w:rFonts w:ascii="Courier New" w:hAnsi="Courier New" w:cs="Courier New"/>
          <w:sz w:val="20"/>
          <w:szCs w:val="20"/>
        </w:rPr>
        <w:t>": "E:/ORATOR/ORATOR_inputs.xlsx"</w:t>
      </w:r>
    </w:p>
    <w:p w14:paraId="3350677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}</w:t>
      </w:r>
    </w:p>
    <w:p w14:paraId="47DC631A" w14:textId="77777777" w:rsidR="006B6919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} </w:t>
      </w:r>
    </w:p>
    <w:p w14:paraId="69802916" w14:textId="77777777" w:rsidR="00BF5D53" w:rsidRPr="000002C6" w:rsidRDefault="00BF5D53" w:rsidP="00BF5D53">
      <w:r w:rsidRPr="006E09B3">
        <w:rPr>
          <w:highlight w:val="yellow"/>
        </w:rPr>
        <w:t>xls_inp_fname</w:t>
      </w:r>
      <w:r>
        <w:t xml:space="preserve"> identifies the </w:t>
      </w:r>
      <w:bookmarkStart w:id="1" w:name="_Hlk44386964"/>
      <w:r>
        <w:t>Excel file of inputs required to run PyOrator</w:t>
      </w:r>
      <w:bookmarkEnd w:id="1"/>
      <w:r>
        <w:t>.</w:t>
      </w:r>
    </w:p>
    <w:p w14:paraId="68495B7A" w14:textId="7B5C6E04" w:rsidR="006B6919" w:rsidRDefault="006B6919" w:rsidP="000002C6">
      <w:pPr>
        <w:spacing w:after="0"/>
        <w:rPr>
          <w:rFonts w:ascii="Courier New" w:hAnsi="Courier New" w:cs="Courier New"/>
          <w:sz w:val="20"/>
          <w:szCs w:val="20"/>
        </w:rPr>
      </w:pPr>
    </w:p>
    <w:p w14:paraId="4C35CCA8" w14:textId="77777777" w:rsidR="006E09B3" w:rsidRPr="006E09B3" w:rsidRDefault="006E09B3" w:rsidP="000002C6">
      <w:pPr>
        <w:spacing w:after="0"/>
        <w:rPr>
          <w:rFonts w:cstheme="minorHAnsi"/>
          <w:sz w:val="20"/>
          <w:szCs w:val="20"/>
        </w:rPr>
      </w:pPr>
    </w:p>
    <w:p w14:paraId="06FB981E" w14:textId="5739EE02" w:rsidR="006B6919" w:rsidRPr="006E09B3" w:rsidRDefault="006E09B3" w:rsidP="000002C6">
      <w:pPr>
        <w:spacing w:after="0"/>
        <w:rPr>
          <w:rFonts w:cstheme="minorHAnsi"/>
          <w:b/>
          <w:bCs/>
        </w:rPr>
      </w:pPr>
      <w:r w:rsidRPr="006E09B3">
        <w:rPr>
          <w:rFonts w:cstheme="minorHAnsi"/>
          <w:b/>
          <w:bCs/>
        </w:rPr>
        <w:t>ORATOR_inputs.xlsx</w:t>
      </w:r>
    </w:p>
    <w:p w14:paraId="0F232CB5" w14:textId="0E554B3E" w:rsidR="00515D83" w:rsidRDefault="006E09B3" w:rsidP="00515D83">
      <w:pPr>
        <w:spacing w:after="240"/>
      </w:pPr>
      <w:r w:rsidRPr="006E09B3">
        <w:rPr>
          <w:rFonts w:cstheme="minorHAnsi"/>
        </w:rPr>
        <w:t>A</w:t>
      </w:r>
      <w:r w:rsidR="00515D83">
        <w:rPr>
          <w:rFonts w:cstheme="minorHAnsi"/>
        </w:rPr>
        <w:t xml:space="preserve"> conformant</w:t>
      </w:r>
      <w:r w:rsidRPr="006E09B3">
        <w:rPr>
          <w:rFonts w:cstheme="minorHAnsi"/>
        </w:rPr>
        <w:t xml:space="preserve"> Excel file of inputs </w:t>
      </w:r>
      <w:r w:rsidR="00515D83">
        <w:rPr>
          <w:rFonts w:cstheme="minorHAnsi"/>
        </w:rPr>
        <w:t xml:space="preserve">is </w:t>
      </w:r>
      <w:r w:rsidRPr="006E09B3">
        <w:rPr>
          <w:rFonts w:cstheme="minorHAnsi"/>
        </w:rPr>
        <w:t>required to run PyOrator</w:t>
      </w:r>
    </w:p>
    <w:p w14:paraId="18566099" w14:textId="27D64A0F" w:rsidR="00515D83" w:rsidRDefault="00515D83" w:rsidP="00515D83">
      <w:pPr>
        <w:spacing w:after="240"/>
      </w:pPr>
      <w:r w:rsidRPr="00242148">
        <w:t xml:space="preserve">The </w:t>
      </w:r>
      <w:r>
        <w:t>the</w:t>
      </w:r>
      <w:r w:rsidRPr="00242148">
        <w:t xml:space="preserve"> </w:t>
      </w:r>
      <w:r>
        <w:t xml:space="preserve">Excel </w:t>
      </w:r>
      <w:r w:rsidRPr="00242148">
        <w:t xml:space="preserve">file </w:t>
      </w:r>
      <w:r>
        <w:t xml:space="preserve">is read via the </w:t>
      </w:r>
      <w:r w:rsidRPr="00515D83">
        <w:rPr>
          <w:b/>
          <w:bCs/>
        </w:rPr>
        <w:t>read_input_excel</w:t>
      </w:r>
      <w:r w:rsidRPr="00515D83">
        <w:t xml:space="preserve"> </w:t>
      </w:r>
      <w:r w:rsidRPr="005202F4">
        <w:t xml:space="preserve">class </w:t>
      </w:r>
    </w:p>
    <w:p w14:paraId="7BC0FC41" w14:textId="77777777" w:rsidR="008B6D49" w:rsidRPr="005202F4" w:rsidRDefault="008B6D49" w:rsidP="008B6D49">
      <w:r w:rsidRPr="005202F4">
        <w:rPr>
          <w:b/>
          <w:bCs/>
        </w:rPr>
        <w:t>Inputs</w:t>
      </w:r>
    </w:p>
    <w:p w14:paraId="359A5535" w14:textId="77777777" w:rsidR="008B6D49" w:rsidRDefault="008B6D49" w:rsidP="008B6D49">
      <w:r>
        <w:t>S</w:t>
      </w:r>
      <w:r w:rsidRPr="005202F4">
        <w:t>heets</w:t>
      </w:r>
      <w:r w:rsidRPr="004F3E5A">
        <w:t xml:space="preserve"> read</w:t>
      </w:r>
      <w:r w:rsidRPr="005202F4">
        <w:t xml:space="preserve">: 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508"/>
      </w:tblGrid>
      <w:tr w:rsidR="008B6D49" w14:paraId="72B4FD8A" w14:textId="77777777" w:rsidTr="008C6252">
        <w:tc>
          <w:tcPr>
            <w:tcW w:w="3520" w:type="dxa"/>
          </w:tcPr>
          <w:p w14:paraId="7CC39503" w14:textId="77777777" w:rsidR="008B6D49" w:rsidRDefault="008B6D49" w:rsidP="008C6252">
            <w:pPr>
              <w:spacing w:before="120" w:after="120"/>
            </w:pPr>
            <w:r w:rsidRPr="004F3E5A">
              <w:t>Inputs1- Farm location</w:t>
            </w:r>
          </w:p>
        </w:tc>
        <w:tc>
          <w:tcPr>
            <w:tcW w:w="4508" w:type="dxa"/>
          </w:tcPr>
          <w:p w14:paraId="76388E38" w14:textId="77777777" w:rsidR="008B6D49" w:rsidRDefault="008B6D49" w:rsidP="008C6252">
            <w:pPr>
              <w:spacing w:before="120" w:after="120"/>
            </w:pPr>
          </w:p>
        </w:tc>
      </w:tr>
      <w:tr w:rsidR="008B6D49" w14:paraId="7B0D5234" w14:textId="77777777" w:rsidTr="008C6252">
        <w:tc>
          <w:tcPr>
            <w:tcW w:w="3520" w:type="dxa"/>
          </w:tcPr>
          <w:p w14:paraId="246F996F" w14:textId="77777777" w:rsidR="008B6D49" w:rsidRDefault="008B6D49" w:rsidP="008C6252">
            <w:pPr>
              <w:spacing w:before="120" w:after="120"/>
            </w:pPr>
            <w:r w:rsidRPr="004F3E5A">
              <w:t>Inputs3b- Soils &amp; Rotations</w:t>
            </w:r>
          </w:p>
        </w:tc>
        <w:tc>
          <w:tcPr>
            <w:tcW w:w="4508" w:type="dxa"/>
          </w:tcPr>
          <w:p w14:paraId="685E0C5E" w14:textId="77777777" w:rsidR="008B6D49" w:rsidRDefault="008B6D49" w:rsidP="008C6252">
            <w:pPr>
              <w:spacing w:before="120" w:after="120"/>
            </w:pPr>
            <w:r>
              <w:t>steady state management</w:t>
            </w:r>
          </w:p>
        </w:tc>
      </w:tr>
      <w:tr w:rsidR="008B6D49" w14:paraId="3015403E" w14:textId="77777777" w:rsidTr="008C6252">
        <w:tc>
          <w:tcPr>
            <w:tcW w:w="3520" w:type="dxa"/>
          </w:tcPr>
          <w:p w14:paraId="49178FD9" w14:textId="77777777" w:rsidR="008B6D49" w:rsidRDefault="008B6D49" w:rsidP="008C6252">
            <w:pPr>
              <w:spacing w:before="120" w:after="120"/>
            </w:pPr>
            <w:r w:rsidRPr="004F3E5A">
              <w:t>Inputs3d- Changes in rotations</w:t>
            </w:r>
          </w:p>
        </w:tc>
        <w:tc>
          <w:tcPr>
            <w:tcW w:w="4508" w:type="dxa"/>
          </w:tcPr>
          <w:p w14:paraId="27F65485" w14:textId="77777777" w:rsidR="008B6D49" w:rsidRDefault="008B6D49" w:rsidP="008C6252">
            <w:pPr>
              <w:spacing w:before="120" w:after="120"/>
            </w:pPr>
            <w:r>
              <w:t>forward run</w:t>
            </w:r>
            <w:r w:rsidRPr="004F3E5A">
              <w:t xml:space="preserve"> management</w:t>
            </w:r>
          </w:p>
        </w:tc>
      </w:tr>
      <w:tr w:rsidR="008B6D49" w14:paraId="02A92825" w14:textId="77777777" w:rsidTr="008C6252">
        <w:tc>
          <w:tcPr>
            <w:tcW w:w="3520" w:type="dxa"/>
          </w:tcPr>
          <w:p w14:paraId="3A4E60C4" w14:textId="77777777" w:rsidR="008B6D49" w:rsidRDefault="008B6D49" w:rsidP="008C6252">
            <w:pPr>
              <w:spacing w:before="120" w:after="120"/>
            </w:pPr>
            <w:r w:rsidRPr="004F3E5A">
              <w:t>N constants</w:t>
            </w:r>
          </w:p>
        </w:tc>
        <w:tc>
          <w:tcPr>
            <w:tcW w:w="4508" w:type="dxa"/>
          </w:tcPr>
          <w:p w14:paraId="6BE31BAA" w14:textId="77777777" w:rsidR="008B6D49" w:rsidRDefault="008B6D49" w:rsidP="008C6252">
            <w:pPr>
              <w:spacing w:before="120" w:after="120"/>
            </w:pPr>
          </w:p>
        </w:tc>
      </w:tr>
      <w:tr w:rsidR="008B6D49" w14:paraId="18F3207D" w14:textId="77777777" w:rsidTr="008C6252">
        <w:tc>
          <w:tcPr>
            <w:tcW w:w="3520" w:type="dxa"/>
          </w:tcPr>
          <w:p w14:paraId="2E75CFC3" w14:textId="77777777" w:rsidR="008B6D49" w:rsidRDefault="008B6D49" w:rsidP="008C6252">
            <w:pPr>
              <w:spacing w:before="120" w:after="120"/>
            </w:pPr>
            <w:r w:rsidRPr="004F3E5A">
              <w:t xml:space="preserve">Crop </w:t>
            </w:r>
            <w:r>
              <w:t>parameters</w:t>
            </w:r>
          </w:p>
        </w:tc>
        <w:tc>
          <w:tcPr>
            <w:tcW w:w="4508" w:type="dxa"/>
          </w:tcPr>
          <w:p w14:paraId="78B027C8" w14:textId="77777777" w:rsidR="008B6D49" w:rsidRDefault="008B6D49" w:rsidP="008C6252">
            <w:pPr>
              <w:spacing w:before="120" w:after="120"/>
            </w:pPr>
          </w:p>
        </w:tc>
      </w:tr>
      <w:tr w:rsidR="008B6D49" w14:paraId="6D67898D" w14:textId="77777777" w:rsidTr="008C6252">
        <w:tc>
          <w:tcPr>
            <w:tcW w:w="3520" w:type="dxa"/>
          </w:tcPr>
          <w:p w14:paraId="42322690" w14:textId="77777777" w:rsidR="008B6D49" w:rsidRDefault="008B6D49" w:rsidP="008C6252">
            <w:pPr>
              <w:spacing w:before="120" w:after="120"/>
            </w:pPr>
            <w:r w:rsidRPr="004F3E5A">
              <w:t xml:space="preserve">Org Waste </w:t>
            </w:r>
            <w:r>
              <w:t>parameters</w:t>
            </w:r>
          </w:p>
        </w:tc>
        <w:tc>
          <w:tcPr>
            <w:tcW w:w="4508" w:type="dxa"/>
          </w:tcPr>
          <w:p w14:paraId="18FE4346" w14:textId="77777777" w:rsidR="008B6D49" w:rsidRDefault="008B6D49" w:rsidP="008C6252">
            <w:pPr>
              <w:spacing w:before="120" w:after="120"/>
            </w:pPr>
          </w:p>
        </w:tc>
      </w:tr>
      <w:tr w:rsidR="008B6D49" w14:paraId="08270799" w14:textId="77777777" w:rsidTr="008C6252">
        <w:tc>
          <w:tcPr>
            <w:tcW w:w="3520" w:type="dxa"/>
          </w:tcPr>
          <w:p w14:paraId="3814DE1C" w14:textId="77777777" w:rsidR="008B6D49" w:rsidRPr="004F3E5A" w:rsidRDefault="008B6D49" w:rsidP="008C6252">
            <w:pPr>
              <w:spacing w:before="120" w:after="120"/>
            </w:pPr>
            <w:r w:rsidRPr="004F3E5A">
              <w:t>Weather</w:t>
            </w:r>
          </w:p>
        </w:tc>
        <w:tc>
          <w:tcPr>
            <w:tcW w:w="4508" w:type="dxa"/>
          </w:tcPr>
          <w:p w14:paraId="1399A3A1" w14:textId="77777777" w:rsidR="008B6D49" w:rsidRDefault="008B6D49" w:rsidP="008C6252">
            <w:pPr>
              <w:spacing w:before="120" w:after="120"/>
            </w:pPr>
          </w:p>
        </w:tc>
      </w:tr>
    </w:tbl>
    <w:p w14:paraId="5C5B1D38" w14:textId="77777777" w:rsidR="008B6D49" w:rsidRPr="005202F4" w:rsidRDefault="008B6D49" w:rsidP="008B6D49"/>
    <w:p w14:paraId="2E7CE6BB" w14:textId="77777777" w:rsidR="008B6D49" w:rsidRDefault="008B6D49" w:rsidP="008B6D49">
      <w:pPr>
        <w:rPr>
          <w:b/>
          <w:bCs/>
        </w:rPr>
      </w:pPr>
      <w:bookmarkStart w:id="2" w:name="_Hlk50436091"/>
      <w:r w:rsidRPr="005202F4">
        <w:rPr>
          <w:b/>
          <w:bCs/>
        </w:rPr>
        <w:t>Variable naming convention used in PyOrator</w:t>
      </w:r>
    </w:p>
    <w:p w14:paraId="08AC514E" w14:textId="77777777" w:rsidR="008B6D49" w:rsidRPr="005202F4" w:rsidRDefault="008B6D49" w:rsidP="008B6D49">
      <w:r>
        <w:lastRenderedPageBreak/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8C6252">
        <w:tc>
          <w:tcPr>
            <w:tcW w:w="2268" w:type="dxa"/>
          </w:tcPr>
          <w:p w14:paraId="55B7C7BF" w14:textId="77777777" w:rsidR="008B6D49" w:rsidRPr="005202F4" w:rsidRDefault="008B6D49" w:rsidP="008C6252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8C6252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8C6252">
        <w:tc>
          <w:tcPr>
            <w:tcW w:w="2268" w:type="dxa"/>
          </w:tcPr>
          <w:p w14:paraId="635C3D75" w14:textId="62542578" w:rsidR="00391AB4" w:rsidRDefault="00391AB4" w:rsidP="008C6252">
            <w:pPr>
              <w:spacing w:beforeLines="40" w:before="96" w:afterLines="40" w:after="96"/>
            </w:pPr>
            <w:r>
              <w:t>_adjust  _adj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8C6252">
            <w:pPr>
              <w:spacing w:beforeLines="40" w:before="96" w:afterLines="40" w:after="96"/>
            </w:pPr>
            <w:r>
              <w:t>adjusted</w:t>
            </w:r>
          </w:p>
        </w:tc>
      </w:tr>
      <w:tr w:rsidR="005872E6" w:rsidRPr="005202F4" w14:paraId="73D3D1C7" w14:textId="77777777" w:rsidTr="008C6252">
        <w:tc>
          <w:tcPr>
            <w:tcW w:w="2268" w:type="dxa"/>
          </w:tcPr>
          <w:p w14:paraId="29F5971F" w14:textId="75CBD563" w:rsidR="005872E6" w:rsidRDefault="005872E6" w:rsidP="008C6252">
            <w:pPr>
              <w:spacing w:beforeLines="40" w:before="96" w:afterLines="40" w:after="96"/>
            </w:pPr>
            <w:r w:rsidRPr="005872E6">
              <w:t>appld</w:t>
            </w:r>
          </w:p>
        </w:tc>
        <w:tc>
          <w:tcPr>
            <w:tcW w:w="4819" w:type="dxa"/>
          </w:tcPr>
          <w:p w14:paraId="4DB35514" w14:textId="578DCD20" w:rsidR="005872E6" w:rsidRPr="00FC658F" w:rsidRDefault="005872E6" w:rsidP="008C6252">
            <w:pPr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8C6252">
        <w:tc>
          <w:tcPr>
            <w:tcW w:w="2268" w:type="dxa"/>
          </w:tcPr>
          <w:p w14:paraId="6A44E720" w14:textId="77777777" w:rsidR="008B6D49" w:rsidRPr="00F06EAA" w:rsidRDefault="008B6D49" w:rsidP="008C6252">
            <w:pPr>
              <w:spacing w:beforeLines="40" w:before="96" w:afterLines="40" w:after="96"/>
            </w:pPr>
            <w:r>
              <w:t>atmos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8C6252">
            <w:pPr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8C6252">
        <w:tc>
          <w:tcPr>
            <w:tcW w:w="2268" w:type="dxa"/>
          </w:tcPr>
          <w:p w14:paraId="73B099F1" w14:textId="77777777" w:rsidR="008B6D49" w:rsidRPr="005202F4" w:rsidRDefault="008B6D49" w:rsidP="008C6252">
            <w:pPr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77777777" w:rsidR="008B6D49" w:rsidRPr="005202F4" w:rsidRDefault="008B6D49" w:rsidP="008C6252">
            <w:pPr>
              <w:spacing w:beforeLines="40" w:before="96" w:afterLines="40" w:after="96"/>
            </w:pPr>
            <w:r w:rsidRPr="00F06EAA">
              <w:t>carbon</w:t>
            </w:r>
          </w:p>
        </w:tc>
      </w:tr>
      <w:tr w:rsidR="00A0564D" w:rsidRPr="005202F4" w14:paraId="606B690A" w14:textId="77777777" w:rsidTr="008C6252">
        <w:tc>
          <w:tcPr>
            <w:tcW w:w="2268" w:type="dxa"/>
          </w:tcPr>
          <w:p w14:paraId="6C172420" w14:textId="4553DC84" w:rsidR="00A0564D" w:rsidRPr="00F06EAA" w:rsidRDefault="00A0564D" w:rsidP="00A0564D">
            <w:pPr>
              <w:spacing w:beforeLines="40" w:before="96" w:afterLines="40" w:after="96"/>
            </w:pPr>
            <w:r w:rsidRPr="00361A0F">
              <w:t>_coef</w:t>
            </w:r>
          </w:p>
        </w:tc>
        <w:tc>
          <w:tcPr>
            <w:tcW w:w="4819" w:type="dxa"/>
          </w:tcPr>
          <w:p w14:paraId="4ED1C47A" w14:textId="68A3B427" w:rsidR="00A0564D" w:rsidRDefault="00A0564D" w:rsidP="00A0564D">
            <w:pPr>
              <w:spacing w:beforeLines="40" w:before="96" w:afterLines="40" w:after="96"/>
            </w:pPr>
            <w:r w:rsidRPr="00CF7081">
              <w:t>coefficient</w:t>
            </w:r>
          </w:p>
        </w:tc>
      </w:tr>
      <w:tr w:rsidR="00A0564D" w:rsidRPr="005202F4" w14:paraId="7ECB04ED" w14:textId="77777777" w:rsidTr="008C6252">
        <w:tc>
          <w:tcPr>
            <w:tcW w:w="2268" w:type="dxa"/>
          </w:tcPr>
          <w:p w14:paraId="223374EB" w14:textId="77777777" w:rsidR="00A0564D" w:rsidRPr="00A70693" w:rsidRDefault="00A0564D" w:rsidP="00A0564D">
            <w:pPr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A0564D">
            <w:pPr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8C6252">
        <w:tc>
          <w:tcPr>
            <w:tcW w:w="2268" w:type="dxa"/>
          </w:tcPr>
          <w:p w14:paraId="64B83ABB" w14:textId="2D21AFB3" w:rsidR="00A0564D" w:rsidRDefault="00A0564D" w:rsidP="00A0564D">
            <w:pPr>
              <w:spacing w:beforeLines="40" w:before="96" w:afterLines="40" w:after="96"/>
            </w:pPr>
            <w:r>
              <w:t>cumul</w:t>
            </w:r>
          </w:p>
        </w:tc>
        <w:tc>
          <w:tcPr>
            <w:tcW w:w="4819" w:type="dxa"/>
          </w:tcPr>
          <w:p w14:paraId="0AB20D80" w14:textId="005E287E" w:rsidR="00A0564D" w:rsidRDefault="00A0564D" w:rsidP="00A0564D">
            <w:pPr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8C6252">
        <w:tc>
          <w:tcPr>
            <w:tcW w:w="2268" w:type="dxa"/>
          </w:tcPr>
          <w:p w14:paraId="3030061B" w14:textId="7517881A" w:rsidR="00A0564D" w:rsidRPr="00A70693" w:rsidRDefault="00A0564D" w:rsidP="00A0564D">
            <w:pPr>
              <w:spacing w:beforeLines="40" w:before="96" w:afterLines="40" w:after="96"/>
            </w:pPr>
            <w:r>
              <w:t>_dem</w:t>
            </w:r>
          </w:p>
        </w:tc>
        <w:tc>
          <w:tcPr>
            <w:tcW w:w="4819" w:type="dxa"/>
          </w:tcPr>
          <w:p w14:paraId="3D670CE8" w14:textId="42C35D28" w:rsidR="00A0564D" w:rsidRPr="00A70693" w:rsidRDefault="00A0564D" w:rsidP="00A0564D">
            <w:pPr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8C6252">
        <w:tc>
          <w:tcPr>
            <w:tcW w:w="2268" w:type="dxa"/>
          </w:tcPr>
          <w:p w14:paraId="59D8C25D" w14:textId="05D5DBE4" w:rsidR="00AF13D6" w:rsidRPr="00A70693" w:rsidRDefault="00AF13D6" w:rsidP="00AF13D6">
            <w:pPr>
              <w:spacing w:beforeLines="40" w:before="96" w:afterLines="40" w:after="96"/>
            </w:pPr>
            <w:r w:rsidRPr="00D565E1">
              <w:t>_</w:t>
            </w:r>
            <w:r>
              <w:t>de</w:t>
            </w:r>
            <w:r w:rsidRPr="00D565E1">
              <w:t>nit</w:t>
            </w:r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AF13D6">
            <w:pPr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AF13D6" w:rsidRPr="005202F4" w14:paraId="70A70BA4" w14:textId="77777777" w:rsidTr="008C6252">
        <w:tc>
          <w:tcPr>
            <w:tcW w:w="2268" w:type="dxa"/>
          </w:tcPr>
          <w:p w14:paraId="4D88FCCC" w14:textId="77777777" w:rsidR="00AF13D6" w:rsidRPr="005202F4" w:rsidRDefault="00AF13D6" w:rsidP="00AF13D6">
            <w:pPr>
              <w:spacing w:beforeLines="40" w:before="96" w:afterLines="40" w:after="96"/>
            </w:pPr>
            <w:r w:rsidRPr="00A70693">
              <w:t>dpth_</w:t>
            </w:r>
          </w:p>
        </w:tc>
        <w:tc>
          <w:tcPr>
            <w:tcW w:w="4819" w:type="dxa"/>
          </w:tcPr>
          <w:p w14:paraId="1B56EBF6" w14:textId="77777777" w:rsidR="00AF13D6" w:rsidRDefault="00AF13D6" w:rsidP="00AF13D6">
            <w:pPr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AF13D6" w:rsidRPr="005202F4" w14:paraId="0B73C5EB" w14:textId="77777777" w:rsidTr="008C6252">
        <w:tc>
          <w:tcPr>
            <w:tcW w:w="2268" w:type="dxa"/>
          </w:tcPr>
          <w:p w14:paraId="53767329" w14:textId="77777777" w:rsidR="00AF13D6" w:rsidRDefault="00AF13D6" w:rsidP="00AF13D6">
            <w:pPr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AF13D6">
            <w:pPr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1B4887" w:rsidRPr="005202F4" w14:paraId="73E64CC0" w14:textId="77777777" w:rsidTr="008C6252">
        <w:tc>
          <w:tcPr>
            <w:tcW w:w="2268" w:type="dxa"/>
          </w:tcPr>
          <w:p w14:paraId="271332C7" w14:textId="1DCBB5E8" w:rsidR="001B4887" w:rsidRDefault="001B4887" w:rsidP="00AF13D6">
            <w:pPr>
              <w:spacing w:beforeLines="40" w:before="96" w:afterLines="40" w:after="96"/>
            </w:pPr>
            <w:r>
              <w:t>factr</w:t>
            </w:r>
          </w:p>
        </w:tc>
        <w:tc>
          <w:tcPr>
            <w:tcW w:w="4819" w:type="dxa"/>
          </w:tcPr>
          <w:p w14:paraId="268FC0DB" w14:textId="6AD05849" w:rsidR="001B4887" w:rsidRPr="00D565E1" w:rsidRDefault="001B4887" w:rsidP="00AF13D6">
            <w:pPr>
              <w:spacing w:beforeLines="40" w:before="96" w:afterLines="40" w:after="96"/>
            </w:pPr>
            <w:r>
              <w:t>factor</w:t>
            </w:r>
          </w:p>
        </w:tc>
      </w:tr>
      <w:tr w:rsidR="00AF13D6" w:rsidRPr="005202F4" w14:paraId="735D615E" w14:textId="77777777" w:rsidTr="008C6252">
        <w:tc>
          <w:tcPr>
            <w:tcW w:w="2268" w:type="dxa"/>
          </w:tcPr>
          <w:p w14:paraId="737C8DD4" w14:textId="77777777" w:rsidR="00AF13D6" w:rsidRPr="005202F4" w:rsidRDefault="00AF13D6" w:rsidP="00AF13D6">
            <w:pPr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AF13D6">
            <w:pPr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8C6252">
        <w:tc>
          <w:tcPr>
            <w:tcW w:w="2268" w:type="dxa"/>
          </w:tcPr>
          <w:p w14:paraId="606D5A9E" w14:textId="3A30B8A7" w:rsidR="00AF13D6" w:rsidRPr="005202F4" w:rsidRDefault="00AF13D6" w:rsidP="00AF13D6">
            <w:pPr>
              <w:spacing w:beforeLines="40" w:before="96" w:afterLines="40" w:after="96"/>
            </w:pPr>
            <w:r>
              <w:t>fert</w:t>
            </w:r>
          </w:p>
        </w:tc>
        <w:tc>
          <w:tcPr>
            <w:tcW w:w="4819" w:type="dxa"/>
          </w:tcPr>
          <w:p w14:paraId="5E3A48D2" w14:textId="68F2804B" w:rsidR="00AF13D6" w:rsidRDefault="00AF13D6" w:rsidP="00AF13D6">
            <w:pPr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8C6252">
        <w:tc>
          <w:tcPr>
            <w:tcW w:w="2268" w:type="dxa"/>
          </w:tcPr>
          <w:p w14:paraId="4C869007" w14:textId="77777777" w:rsidR="00AF13D6" w:rsidRDefault="00AF13D6" w:rsidP="00AF13D6">
            <w:pPr>
              <w:spacing w:beforeLines="40" w:before="96" w:afterLines="40" w:after="96"/>
            </w:pPr>
            <w:r>
              <w:t>fwd</w:t>
            </w:r>
          </w:p>
        </w:tc>
        <w:tc>
          <w:tcPr>
            <w:tcW w:w="4819" w:type="dxa"/>
          </w:tcPr>
          <w:p w14:paraId="61502C0A" w14:textId="77777777" w:rsidR="00AF13D6" w:rsidRDefault="00AF13D6" w:rsidP="00AF13D6">
            <w:pPr>
              <w:spacing w:beforeLines="40" w:before="96" w:afterLines="40" w:after="96"/>
            </w:pPr>
            <w:r w:rsidRPr="000D316E">
              <w:t>forward</w:t>
            </w:r>
          </w:p>
        </w:tc>
      </w:tr>
      <w:tr w:rsidR="006E30EE" w:rsidRPr="005202F4" w14:paraId="14E2040D" w14:textId="77777777" w:rsidTr="008C6252">
        <w:tc>
          <w:tcPr>
            <w:tcW w:w="2268" w:type="dxa"/>
          </w:tcPr>
          <w:p w14:paraId="2E5B061E" w14:textId="4068323F" w:rsidR="006E30EE" w:rsidRDefault="006E30EE" w:rsidP="00AF13D6">
            <w:pPr>
              <w:spacing w:beforeLines="40" w:before="96" w:afterLines="40" w:after="96"/>
            </w:pPr>
            <w:r w:rsidRPr="006E30EE">
              <w:t>grow_dds</w:t>
            </w:r>
            <w:r w:rsidR="00FB1A0C">
              <w:t xml:space="preserve">   </w:t>
            </w:r>
            <w:r w:rsidR="001F6663">
              <w:t>gdds</w:t>
            </w:r>
          </w:p>
        </w:tc>
        <w:tc>
          <w:tcPr>
            <w:tcW w:w="4819" w:type="dxa"/>
          </w:tcPr>
          <w:p w14:paraId="75067C78" w14:textId="34E7BF24" w:rsidR="006E30EE" w:rsidRPr="00F20166" w:rsidRDefault="006E30EE" w:rsidP="00AF13D6">
            <w:pPr>
              <w:spacing w:beforeLines="40" w:before="96" w:afterLines="40" w:after="96"/>
            </w:pPr>
            <w:r w:rsidRPr="006E30EE">
              <w:t>growing degree day</w:t>
            </w:r>
            <w:r>
              <w:t>s</w:t>
            </w:r>
          </w:p>
        </w:tc>
      </w:tr>
      <w:tr w:rsidR="00AF13D6" w:rsidRPr="005202F4" w14:paraId="0CED1EB2" w14:textId="77777777" w:rsidTr="008C6252">
        <w:tc>
          <w:tcPr>
            <w:tcW w:w="2268" w:type="dxa"/>
          </w:tcPr>
          <w:p w14:paraId="59FC0886" w14:textId="3AEA6F68" w:rsidR="00AF13D6" w:rsidRDefault="00AF13D6" w:rsidP="00AF13D6">
            <w:pPr>
              <w:spacing w:beforeLines="40" w:before="96" w:afterLines="40" w:after="96"/>
            </w:pPr>
            <w:r>
              <w:t>harv_</w:t>
            </w:r>
          </w:p>
        </w:tc>
        <w:tc>
          <w:tcPr>
            <w:tcW w:w="4819" w:type="dxa"/>
          </w:tcPr>
          <w:p w14:paraId="34DFE8A7" w14:textId="1CC500A9" w:rsidR="00AF13D6" w:rsidRDefault="00AF13D6" w:rsidP="00AF13D6">
            <w:pPr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6E30EE" w:rsidRPr="005202F4" w14:paraId="764DB776" w14:textId="77777777" w:rsidTr="008C6252">
        <w:tc>
          <w:tcPr>
            <w:tcW w:w="2268" w:type="dxa"/>
          </w:tcPr>
          <w:p w14:paraId="6A6CF8B5" w14:textId="59186C3A" w:rsidR="006E30EE" w:rsidRDefault="006E30EE" w:rsidP="00AF13D6">
            <w:pPr>
              <w:spacing w:beforeLines="40" w:before="96" w:afterLines="40" w:after="96"/>
            </w:pPr>
            <w:r>
              <w:t>indx</w:t>
            </w:r>
          </w:p>
        </w:tc>
        <w:tc>
          <w:tcPr>
            <w:tcW w:w="4819" w:type="dxa"/>
          </w:tcPr>
          <w:p w14:paraId="718E2C7D" w14:textId="47EB057A" w:rsidR="006E30EE" w:rsidRDefault="006E30EE" w:rsidP="00AF13D6">
            <w:pPr>
              <w:spacing w:beforeLines="40" w:before="96" w:afterLines="40" w:after="96"/>
            </w:pPr>
            <w:r>
              <w:t>index</w:t>
            </w:r>
          </w:p>
        </w:tc>
      </w:tr>
      <w:tr w:rsidR="00AF13D6" w:rsidRPr="005202F4" w14:paraId="248AF3EA" w14:textId="77777777" w:rsidTr="008C6252">
        <w:tc>
          <w:tcPr>
            <w:tcW w:w="2268" w:type="dxa"/>
          </w:tcPr>
          <w:p w14:paraId="28636169" w14:textId="58F6C270" w:rsidR="00AF13D6" w:rsidRDefault="00AF13D6" w:rsidP="00AF13D6">
            <w:pPr>
              <w:spacing w:beforeLines="40" w:before="96" w:afterLines="40" w:after="96"/>
            </w:pPr>
            <w:r>
              <w:t>inorg</w:t>
            </w:r>
          </w:p>
        </w:tc>
        <w:tc>
          <w:tcPr>
            <w:tcW w:w="4819" w:type="dxa"/>
          </w:tcPr>
          <w:p w14:paraId="079CC700" w14:textId="109114C1" w:rsidR="00AF13D6" w:rsidRDefault="00AF13D6" w:rsidP="00AF13D6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AF13D6" w:rsidRPr="005202F4" w14:paraId="733E09C8" w14:textId="77777777" w:rsidTr="008C6252">
        <w:tc>
          <w:tcPr>
            <w:tcW w:w="2268" w:type="dxa"/>
          </w:tcPr>
          <w:p w14:paraId="011E84E9" w14:textId="77777777" w:rsidR="00AF13D6" w:rsidRDefault="00AF13D6" w:rsidP="00AF13D6">
            <w:pPr>
              <w:spacing w:beforeLines="40" w:before="96" w:afterLines="40" w:after="96"/>
            </w:pPr>
            <w:r>
              <w:t>inrt</w:t>
            </w:r>
          </w:p>
        </w:tc>
        <w:tc>
          <w:tcPr>
            <w:tcW w:w="4819" w:type="dxa"/>
          </w:tcPr>
          <w:p w14:paraId="0ADD9F89" w14:textId="77777777" w:rsidR="00AF13D6" w:rsidRDefault="00AF13D6" w:rsidP="00AF13D6">
            <w:pPr>
              <w:spacing w:beforeLines="40" w:before="96" w:afterLines="40" w:after="96"/>
            </w:pPr>
            <w:r>
              <w:t>inert</w:t>
            </w:r>
          </w:p>
        </w:tc>
      </w:tr>
      <w:tr w:rsidR="00AF13D6" w:rsidRPr="005202F4" w14:paraId="28999A65" w14:textId="77777777" w:rsidTr="008C6252">
        <w:tc>
          <w:tcPr>
            <w:tcW w:w="2268" w:type="dxa"/>
          </w:tcPr>
          <w:p w14:paraId="390E7519" w14:textId="7054078D" w:rsidR="00AF13D6" w:rsidRDefault="00AF13D6" w:rsidP="00AF13D6">
            <w:pPr>
              <w:spacing w:beforeLines="40" w:before="96" w:afterLines="40" w:after="96"/>
            </w:pPr>
            <w:r>
              <w:t>mgmt</w:t>
            </w:r>
          </w:p>
        </w:tc>
        <w:tc>
          <w:tcPr>
            <w:tcW w:w="4819" w:type="dxa"/>
          </w:tcPr>
          <w:p w14:paraId="7AAF0D2E" w14:textId="28D5D761" w:rsidR="00AF13D6" w:rsidRDefault="00AF13D6" w:rsidP="00AF13D6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AF13D6" w:rsidRPr="005202F4" w14:paraId="0B04EB48" w14:textId="77777777" w:rsidTr="008C6252">
        <w:tc>
          <w:tcPr>
            <w:tcW w:w="2268" w:type="dxa"/>
          </w:tcPr>
          <w:p w14:paraId="5791EEE5" w14:textId="63153D54" w:rsidR="00AF13D6" w:rsidRDefault="00AF13D6" w:rsidP="00AF13D6">
            <w:pPr>
              <w:spacing w:beforeLines="40" w:before="96" w:afterLines="40" w:after="96"/>
            </w:pPr>
            <w:r>
              <w:t>n2</w:t>
            </w:r>
          </w:p>
        </w:tc>
        <w:tc>
          <w:tcPr>
            <w:tcW w:w="4819" w:type="dxa"/>
          </w:tcPr>
          <w:p w14:paraId="14869B6A" w14:textId="629AC0AB" w:rsidR="00AF13D6" w:rsidRDefault="00AF13D6" w:rsidP="00AF13D6">
            <w:pPr>
              <w:spacing w:beforeLines="40" w:before="96" w:afterLines="40" w:after="96"/>
            </w:pPr>
            <w:r>
              <w:t>nitrogen</w:t>
            </w:r>
          </w:p>
        </w:tc>
      </w:tr>
      <w:tr w:rsidR="00AF13D6" w:rsidRPr="005202F4" w14:paraId="22139836" w14:textId="77777777" w:rsidTr="008C6252">
        <w:tc>
          <w:tcPr>
            <w:tcW w:w="2268" w:type="dxa"/>
          </w:tcPr>
          <w:p w14:paraId="2E0A4025" w14:textId="77777777" w:rsidR="00AF13D6" w:rsidRPr="00D565E1" w:rsidRDefault="00AF13D6" w:rsidP="00AF13D6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AF13D6" w:rsidRPr="00D565E1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AF13D6" w:rsidRPr="005202F4" w14:paraId="477CBE66" w14:textId="77777777" w:rsidTr="008C6252">
        <w:tc>
          <w:tcPr>
            <w:tcW w:w="2268" w:type="dxa"/>
          </w:tcPr>
          <w:p w14:paraId="765EDF88" w14:textId="4FDD6BD2" w:rsidR="00AF13D6" w:rsidRPr="00D565E1" w:rsidRDefault="00AF13D6" w:rsidP="00AF13D6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AF13D6" w:rsidRPr="00D565E1" w:rsidRDefault="00AF13D6" w:rsidP="00AF13D6">
            <w:pPr>
              <w:spacing w:beforeLines="40" w:before="96" w:afterLines="40" w:after="96"/>
            </w:pPr>
          </w:p>
        </w:tc>
      </w:tr>
      <w:tr w:rsidR="00AF13D6" w:rsidRPr="005202F4" w14:paraId="0D4C2E03" w14:textId="77777777" w:rsidTr="008C6252">
        <w:tc>
          <w:tcPr>
            <w:tcW w:w="2268" w:type="dxa"/>
          </w:tcPr>
          <w:p w14:paraId="64C31406" w14:textId="77777777" w:rsidR="00AF13D6" w:rsidRPr="005202F4" w:rsidRDefault="00AF13D6" w:rsidP="00AF13D6">
            <w:pPr>
              <w:spacing w:beforeLines="40" w:before="96" w:afterLines="40" w:after="96"/>
            </w:pPr>
            <w:r w:rsidRPr="00D565E1">
              <w:t>_nitrif</w:t>
            </w:r>
          </w:p>
        </w:tc>
        <w:tc>
          <w:tcPr>
            <w:tcW w:w="4819" w:type="dxa"/>
          </w:tcPr>
          <w:p w14:paraId="2AE4242A" w14:textId="77777777" w:rsidR="00AF13D6" w:rsidRDefault="00AF13D6" w:rsidP="00AF13D6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AF13D6" w:rsidRPr="005202F4" w14:paraId="78C28313" w14:textId="77777777" w:rsidTr="008C6252">
        <w:tc>
          <w:tcPr>
            <w:tcW w:w="2268" w:type="dxa"/>
          </w:tcPr>
          <w:p w14:paraId="3E8DD8E5" w14:textId="77777777" w:rsidR="00AF13D6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_no</w:t>
            </w:r>
          </w:p>
        </w:tc>
        <w:tc>
          <w:tcPr>
            <w:tcW w:w="4819" w:type="dxa"/>
          </w:tcPr>
          <w:p w14:paraId="62C69EAF" w14:textId="77777777" w:rsidR="00AF13D6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AF13D6" w:rsidRPr="005202F4" w14:paraId="54A9B4B2" w14:textId="77777777" w:rsidTr="008C6252">
        <w:tc>
          <w:tcPr>
            <w:tcW w:w="2268" w:type="dxa"/>
          </w:tcPr>
          <w:p w14:paraId="592B787F" w14:textId="77777777" w:rsidR="00AF13D6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lastRenderedPageBreak/>
              <w:t>no3</w:t>
            </w:r>
          </w:p>
        </w:tc>
        <w:tc>
          <w:tcPr>
            <w:tcW w:w="4819" w:type="dxa"/>
          </w:tcPr>
          <w:p w14:paraId="73BA7F11" w14:textId="77777777" w:rsidR="00AF13D6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AF13D6" w:rsidRPr="005202F4" w14:paraId="6E2B82AB" w14:textId="77777777" w:rsidTr="008C6252">
        <w:tc>
          <w:tcPr>
            <w:tcW w:w="2268" w:type="dxa"/>
          </w:tcPr>
          <w:p w14:paraId="0D8604E2" w14:textId="77777777" w:rsidR="00AF13D6" w:rsidRPr="005202F4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AF13D6" w:rsidRDefault="00AF13D6" w:rsidP="00AF13D6">
            <w:pPr>
              <w:spacing w:beforeLines="40" w:before="96" w:afterLines="40" w:after="96"/>
            </w:pPr>
            <w:r>
              <w:t>nutriment</w:t>
            </w:r>
          </w:p>
        </w:tc>
      </w:tr>
      <w:tr w:rsidR="00AF13D6" w:rsidRPr="005202F4" w14:paraId="537B7C59" w14:textId="77777777" w:rsidTr="008C6252">
        <w:tc>
          <w:tcPr>
            <w:tcW w:w="2268" w:type="dxa"/>
          </w:tcPr>
          <w:p w14:paraId="43D7B9F2" w14:textId="21B2C199" w:rsidR="00AF13D6" w:rsidRPr="005202F4" w:rsidRDefault="00AF13D6" w:rsidP="00AF13D6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AF13D6" w:rsidRDefault="00AF13D6" w:rsidP="00AF13D6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AF13D6" w:rsidRPr="005202F4" w14:paraId="6BD6C97F" w14:textId="77777777" w:rsidTr="008C6252">
        <w:tc>
          <w:tcPr>
            <w:tcW w:w="2268" w:type="dxa"/>
          </w:tcPr>
          <w:p w14:paraId="1640DF7F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819" w:type="dxa"/>
          </w:tcPr>
          <w:p w14:paraId="51CACAE6" w14:textId="77777777" w:rsidR="00AF13D6" w:rsidRPr="005202F4" w:rsidRDefault="00AF13D6" w:rsidP="00AF13D6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AF13D6" w:rsidRPr="005202F4" w14:paraId="12B7F043" w14:textId="77777777" w:rsidTr="008C6252">
        <w:tc>
          <w:tcPr>
            <w:tcW w:w="2268" w:type="dxa"/>
          </w:tcPr>
          <w:p w14:paraId="29FCF537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inorg_</w:t>
            </w:r>
          </w:p>
        </w:tc>
        <w:tc>
          <w:tcPr>
            <w:tcW w:w="4819" w:type="dxa"/>
          </w:tcPr>
          <w:p w14:paraId="6857FDFE" w14:textId="77777777" w:rsidR="00AF13D6" w:rsidRPr="005202F4" w:rsidRDefault="00AF13D6" w:rsidP="00AF13D6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AF13D6" w:rsidRPr="005202F4" w14:paraId="308FE20B" w14:textId="77777777" w:rsidTr="008C6252">
        <w:tc>
          <w:tcPr>
            <w:tcW w:w="2268" w:type="dxa"/>
          </w:tcPr>
          <w:p w14:paraId="3588FEE6" w14:textId="77777777" w:rsidR="00AF13D6" w:rsidRPr="005202F4" w:rsidRDefault="00AF13D6" w:rsidP="00AF13D6">
            <w:pPr>
              <w:spacing w:beforeLines="40" w:before="96" w:afterLines="40" w:after="96"/>
            </w:pPr>
            <w:r w:rsidRPr="006F284C">
              <w:t>pcnt_</w:t>
            </w:r>
          </w:p>
        </w:tc>
        <w:tc>
          <w:tcPr>
            <w:tcW w:w="4819" w:type="dxa"/>
          </w:tcPr>
          <w:p w14:paraId="63A79F1C" w14:textId="77777777" w:rsidR="00AF13D6" w:rsidRPr="005202F4" w:rsidRDefault="00AF13D6" w:rsidP="00AF13D6">
            <w:pPr>
              <w:spacing w:beforeLines="40" w:before="96" w:afterLines="40" w:after="96"/>
            </w:pPr>
            <w:r>
              <w:t>percentage</w:t>
            </w:r>
          </w:p>
        </w:tc>
      </w:tr>
      <w:tr w:rsidR="00AF13D6" w:rsidRPr="005202F4" w14:paraId="6E77BDDA" w14:textId="77777777" w:rsidTr="008C6252">
        <w:tc>
          <w:tcPr>
            <w:tcW w:w="2268" w:type="dxa"/>
          </w:tcPr>
          <w:p w14:paraId="43810D1B" w14:textId="592A54F9" w:rsidR="00AF13D6" w:rsidRPr="00CF7081" w:rsidRDefault="00AF13D6" w:rsidP="00AF13D6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AF13D6" w:rsidRPr="00CF7081" w:rsidRDefault="00AF13D6" w:rsidP="00AF13D6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AF13D6" w:rsidRPr="005202F4" w14:paraId="2BE7322A" w14:textId="77777777" w:rsidTr="008C6252">
        <w:tc>
          <w:tcPr>
            <w:tcW w:w="2268" w:type="dxa"/>
          </w:tcPr>
          <w:p w14:paraId="1ADF96EA" w14:textId="4470179D" w:rsidR="00AF13D6" w:rsidRPr="005202F4" w:rsidRDefault="00AF13D6" w:rsidP="00AF13D6">
            <w:pPr>
              <w:spacing w:beforeLines="40" w:before="96" w:afterLines="40" w:after="96"/>
            </w:pPr>
            <w:r w:rsidRPr="00CF7081">
              <w:t>_rcoef_</w:t>
            </w:r>
            <w:r>
              <w:t xml:space="preserve"> </w:t>
            </w:r>
          </w:p>
        </w:tc>
        <w:tc>
          <w:tcPr>
            <w:tcW w:w="4819" w:type="dxa"/>
          </w:tcPr>
          <w:p w14:paraId="0EAD5D76" w14:textId="4FCB466A" w:rsidR="00AF13D6" w:rsidRPr="005202F4" w:rsidRDefault="00AF13D6" w:rsidP="00AF13D6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AF13D6" w:rsidRPr="005202F4" w14:paraId="03101025" w14:textId="77777777" w:rsidTr="008C6252">
        <w:tc>
          <w:tcPr>
            <w:tcW w:w="2268" w:type="dxa"/>
          </w:tcPr>
          <w:p w14:paraId="429653DE" w14:textId="0E3AA60A" w:rsidR="00AF13D6" w:rsidRPr="005202F4" w:rsidRDefault="00AF13D6" w:rsidP="00AF13D6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1C1C41AB" w14:textId="44DA855A" w:rsidR="00AF13D6" w:rsidRPr="005202F4" w:rsidRDefault="00AF13D6" w:rsidP="00AF13D6">
            <w:pPr>
              <w:spacing w:beforeLines="40" w:before="96" w:afterLines="40" w:after="96"/>
            </w:pPr>
          </w:p>
        </w:tc>
      </w:tr>
      <w:tr w:rsidR="00AF13D6" w:rsidRPr="005202F4" w14:paraId="513656C5" w14:textId="77777777" w:rsidTr="008C6252">
        <w:tc>
          <w:tcPr>
            <w:tcW w:w="2268" w:type="dxa"/>
          </w:tcPr>
          <w:p w14:paraId="5F7C34DF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AF13D6" w:rsidRPr="005202F4" w14:paraId="10F78DEC" w14:textId="77777777" w:rsidTr="008C6252">
        <w:tc>
          <w:tcPr>
            <w:tcW w:w="2268" w:type="dxa"/>
          </w:tcPr>
          <w:p w14:paraId="3DF4410C" w14:textId="58A11EBF" w:rsidR="00AF13D6" w:rsidRPr="00F06EAA" w:rsidRDefault="00AF13D6" w:rsidP="00AF13D6">
            <w:pPr>
              <w:spacing w:beforeLines="40" w:before="96" w:afterLines="40" w:after="96"/>
            </w:pPr>
            <w:r>
              <w:t>precip</w:t>
            </w:r>
          </w:p>
        </w:tc>
        <w:tc>
          <w:tcPr>
            <w:tcW w:w="4819" w:type="dxa"/>
          </w:tcPr>
          <w:p w14:paraId="5E70303D" w14:textId="38255A82" w:rsidR="00AF13D6" w:rsidRPr="00F06EAA" w:rsidRDefault="00AF13D6" w:rsidP="00AF13D6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AF13D6" w:rsidRPr="005202F4" w14:paraId="2DB611E5" w14:textId="77777777" w:rsidTr="008C6252">
        <w:tc>
          <w:tcPr>
            <w:tcW w:w="2268" w:type="dxa"/>
          </w:tcPr>
          <w:p w14:paraId="2CABA81F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AF13D6" w:rsidRDefault="00AF13D6" w:rsidP="00AF13D6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AF13D6" w:rsidRPr="005202F4" w14:paraId="15A46DE9" w14:textId="77777777" w:rsidTr="008C6252">
        <w:tc>
          <w:tcPr>
            <w:tcW w:w="2268" w:type="dxa"/>
          </w:tcPr>
          <w:p w14:paraId="3CD95BA1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AF13D6" w:rsidRPr="005202F4" w:rsidRDefault="00AF13D6" w:rsidP="00AF13D6">
            <w:pPr>
              <w:spacing w:beforeLines="40" w:before="96" w:afterLines="40" w:after="96"/>
            </w:pPr>
            <w:r>
              <w:t>ratio</w:t>
            </w:r>
          </w:p>
        </w:tc>
      </w:tr>
      <w:tr w:rsidR="00AF13D6" w:rsidRPr="005202F4" w14:paraId="4641E4FF" w14:textId="77777777" w:rsidTr="008C6252">
        <w:tc>
          <w:tcPr>
            <w:tcW w:w="2268" w:type="dxa"/>
          </w:tcPr>
          <w:p w14:paraId="3466625D" w14:textId="6666612D" w:rsidR="00AF13D6" w:rsidRDefault="00AF13D6" w:rsidP="00AF13D6">
            <w:pPr>
              <w:spacing w:beforeLines="40" w:before="96" w:afterLines="40" w:after="96"/>
            </w:pPr>
            <w:r>
              <w:t>_r</w:t>
            </w:r>
            <w:r w:rsidRPr="00FE37F6">
              <w:t>else</w:t>
            </w:r>
          </w:p>
        </w:tc>
        <w:tc>
          <w:tcPr>
            <w:tcW w:w="4819" w:type="dxa"/>
          </w:tcPr>
          <w:p w14:paraId="56D86259" w14:textId="4D162A6C" w:rsidR="00AF13D6" w:rsidRDefault="00AF13D6" w:rsidP="00AF13D6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AF13D6" w:rsidRPr="005202F4" w14:paraId="2E1B49D0" w14:textId="77777777" w:rsidTr="008C6252">
        <w:tc>
          <w:tcPr>
            <w:tcW w:w="2268" w:type="dxa"/>
          </w:tcPr>
          <w:p w14:paraId="60193D90" w14:textId="1DACC8CF" w:rsidR="00AF13D6" w:rsidRPr="00F06EAA" w:rsidRDefault="006E30EE" w:rsidP="00AF13D6">
            <w:pPr>
              <w:spacing w:beforeLines="40" w:before="96" w:afterLines="40" w:after="96"/>
            </w:pPr>
            <w:r>
              <w:t>s</w:t>
            </w:r>
            <w:r w:rsidR="001B4887">
              <w:t>cl</w:t>
            </w:r>
            <w:r>
              <w:t>e_</w:t>
            </w:r>
            <w:r w:rsidRPr="006E30EE">
              <w:t>factr</w:t>
            </w:r>
          </w:p>
        </w:tc>
        <w:tc>
          <w:tcPr>
            <w:tcW w:w="4819" w:type="dxa"/>
          </w:tcPr>
          <w:p w14:paraId="435BA6D0" w14:textId="07EA5385" w:rsidR="00AF13D6" w:rsidRPr="00F06EAA" w:rsidRDefault="006E30EE" w:rsidP="00AF13D6">
            <w:pPr>
              <w:spacing w:beforeLines="40" w:before="96" w:afterLines="40" w:after="96"/>
            </w:pPr>
            <w:r>
              <w:t>S</w:t>
            </w:r>
            <w:r w:rsidR="001B4887">
              <w:t>caling</w:t>
            </w:r>
            <w:r>
              <w:t xml:space="preserve"> </w:t>
            </w:r>
            <w:r w:rsidRPr="006E30EE">
              <w:t>factor</w:t>
            </w:r>
          </w:p>
        </w:tc>
      </w:tr>
      <w:tr w:rsidR="00AF13D6" w:rsidRPr="005202F4" w14:paraId="06DB1D9D" w14:textId="77777777" w:rsidTr="008C6252">
        <w:tc>
          <w:tcPr>
            <w:tcW w:w="2268" w:type="dxa"/>
          </w:tcPr>
          <w:p w14:paraId="47CA45DF" w14:textId="2D970AD8" w:rsidR="00AF13D6" w:rsidRPr="00F06EAA" w:rsidRDefault="00AF13D6" w:rsidP="00AF13D6">
            <w:pPr>
              <w:spacing w:beforeLines="40" w:before="96" w:afterLines="40" w:after="96"/>
            </w:pPr>
            <w:r>
              <w:t>_sply</w:t>
            </w:r>
          </w:p>
        </w:tc>
        <w:tc>
          <w:tcPr>
            <w:tcW w:w="4819" w:type="dxa"/>
          </w:tcPr>
          <w:p w14:paraId="35E75600" w14:textId="4B2DDECB" w:rsidR="00AF13D6" w:rsidRPr="00F06EAA" w:rsidRDefault="00AF13D6" w:rsidP="00AF13D6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1B4887" w:rsidRPr="005202F4" w14:paraId="443C4E20" w14:textId="77777777" w:rsidTr="008C6252">
        <w:tc>
          <w:tcPr>
            <w:tcW w:w="2268" w:type="dxa"/>
          </w:tcPr>
          <w:p w14:paraId="293FA879" w14:textId="18695E3F" w:rsidR="001B4887" w:rsidRPr="00F06EAA" w:rsidRDefault="006E30EE" w:rsidP="00AF13D6">
            <w:pPr>
              <w:spacing w:beforeLines="40" w:before="96" w:afterLines="40" w:after="96"/>
            </w:pPr>
            <w:r w:rsidRPr="006E30EE">
              <w:t>strss</w:t>
            </w:r>
          </w:p>
        </w:tc>
        <w:tc>
          <w:tcPr>
            <w:tcW w:w="4819" w:type="dxa"/>
          </w:tcPr>
          <w:p w14:paraId="0A2EE60E" w14:textId="4F7E5E60" w:rsidR="001B4887" w:rsidRPr="00F06EAA" w:rsidRDefault="006E30EE" w:rsidP="00AF13D6">
            <w:pPr>
              <w:spacing w:beforeLines="40" w:before="96" w:afterLines="40" w:after="96"/>
            </w:pPr>
            <w:r w:rsidRPr="006E30EE">
              <w:t>stress</w:t>
            </w:r>
          </w:p>
        </w:tc>
      </w:tr>
      <w:tr w:rsidR="001B4887" w:rsidRPr="00F06EAA" w14:paraId="3EABE9FC" w14:textId="77777777" w:rsidTr="00B570AF">
        <w:tc>
          <w:tcPr>
            <w:tcW w:w="2268" w:type="dxa"/>
          </w:tcPr>
          <w:p w14:paraId="074E29DA" w14:textId="77777777" w:rsidR="001B4887" w:rsidRPr="00F06EAA" w:rsidRDefault="001B4887" w:rsidP="00B570AF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5CA846AB" w14:textId="77777777" w:rsidR="001B4887" w:rsidRPr="00F06EAA" w:rsidRDefault="001B4887" w:rsidP="00B570AF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AF13D6" w:rsidRPr="005202F4" w14:paraId="019B3AA9" w14:textId="77777777" w:rsidTr="008C6252">
        <w:tc>
          <w:tcPr>
            <w:tcW w:w="2268" w:type="dxa"/>
          </w:tcPr>
          <w:p w14:paraId="67EB78A4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top soil</w:t>
            </w:r>
          </w:p>
        </w:tc>
      </w:tr>
      <w:tr w:rsidR="00AF13D6" w:rsidRPr="005202F4" w14:paraId="511B378D" w14:textId="77777777" w:rsidTr="008C6252">
        <w:tc>
          <w:tcPr>
            <w:tcW w:w="2268" w:type="dxa"/>
          </w:tcPr>
          <w:p w14:paraId="06CEE624" w14:textId="25341B41" w:rsidR="00AF13D6" w:rsidRDefault="00AF13D6" w:rsidP="00AF13D6">
            <w:pPr>
              <w:spacing w:beforeLines="40" w:before="96" w:afterLines="40" w:after="96"/>
            </w:pPr>
            <w:r>
              <w:t>tair</w:t>
            </w:r>
          </w:p>
        </w:tc>
        <w:tc>
          <w:tcPr>
            <w:tcW w:w="4819" w:type="dxa"/>
          </w:tcPr>
          <w:p w14:paraId="4A5F9D1D" w14:textId="5B064ACD" w:rsidR="00AF13D6" w:rsidRDefault="00AF13D6" w:rsidP="00AF13D6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AF13D6" w:rsidRPr="005202F4" w14:paraId="3E64D500" w14:textId="77777777" w:rsidTr="008C6252">
        <w:tc>
          <w:tcPr>
            <w:tcW w:w="2268" w:type="dxa"/>
          </w:tcPr>
          <w:p w14:paraId="3B26278F" w14:textId="54647D41" w:rsidR="00AF13D6" w:rsidRPr="00F06EAA" w:rsidRDefault="00AF13D6" w:rsidP="00AF13D6">
            <w:pPr>
              <w:spacing w:beforeLines="40" w:before="96" w:afterLines="40" w:after="96"/>
            </w:pPr>
            <w:bookmarkStart w:id="3" w:name="_Hlk48291546"/>
            <w:r>
              <w:t>_typ,   _atyp</w:t>
            </w:r>
          </w:p>
        </w:tc>
        <w:tc>
          <w:tcPr>
            <w:tcW w:w="4819" w:type="dxa"/>
          </w:tcPr>
          <w:p w14:paraId="41C85B56" w14:textId="3296BAA5" w:rsidR="00AF13D6" w:rsidRPr="00F06EAA" w:rsidRDefault="00AF13D6" w:rsidP="00AF13D6">
            <w:pPr>
              <w:spacing w:beforeLines="40" w:before="96" w:afterLines="40" w:after="96"/>
            </w:pPr>
            <w:r>
              <w:t>typical,  at</w:t>
            </w:r>
            <w:r w:rsidRPr="00814A73">
              <w:t>ypical</w:t>
            </w:r>
          </w:p>
        </w:tc>
      </w:tr>
      <w:tr w:rsidR="00AF13D6" w:rsidRPr="005202F4" w14:paraId="30C90884" w14:textId="77777777" w:rsidTr="008C6252">
        <w:tc>
          <w:tcPr>
            <w:tcW w:w="2268" w:type="dxa"/>
          </w:tcPr>
          <w:p w14:paraId="59B0F56F" w14:textId="0118324F" w:rsidR="00AF13D6" w:rsidRPr="00F06EAA" w:rsidRDefault="00AF13D6" w:rsidP="00AF13D6">
            <w:pPr>
              <w:spacing w:beforeLines="40" w:before="96" w:afterLines="40" w:after="96"/>
            </w:pPr>
            <w:r w:rsidRPr="00066005">
              <w:t>upt</w:t>
            </w:r>
            <w:r>
              <w:t>k</w:t>
            </w:r>
          </w:p>
        </w:tc>
        <w:tc>
          <w:tcPr>
            <w:tcW w:w="4819" w:type="dxa"/>
          </w:tcPr>
          <w:p w14:paraId="74C47BA9" w14:textId="2DCF491E" w:rsidR="00AF13D6" w:rsidRPr="00F06EAA" w:rsidRDefault="00AF13D6" w:rsidP="00AF13D6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D0098C" w:rsidRPr="005202F4" w14:paraId="09132237" w14:textId="77777777" w:rsidTr="008C6252">
        <w:tc>
          <w:tcPr>
            <w:tcW w:w="2268" w:type="dxa"/>
          </w:tcPr>
          <w:p w14:paraId="6CC407AB" w14:textId="0F305179" w:rsidR="00D0098C" w:rsidRPr="00F06EAA" w:rsidRDefault="00D0098C" w:rsidP="00AF13D6">
            <w:pPr>
              <w:spacing w:beforeLines="40" w:before="96" w:afterLines="40" w:after="96"/>
            </w:pPr>
            <w:r>
              <w:t>volat</w:t>
            </w:r>
          </w:p>
        </w:tc>
        <w:tc>
          <w:tcPr>
            <w:tcW w:w="4819" w:type="dxa"/>
          </w:tcPr>
          <w:p w14:paraId="37671811" w14:textId="1032B36E" w:rsidR="00D0098C" w:rsidRPr="00F06EAA" w:rsidRDefault="00D0098C" w:rsidP="00AF13D6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AF13D6" w:rsidRPr="005202F4" w14:paraId="075DE825" w14:textId="77777777" w:rsidTr="008C6252">
        <w:tc>
          <w:tcPr>
            <w:tcW w:w="2268" w:type="dxa"/>
          </w:tcPr>
          <w:p w14:paraId="3D4C23E9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wc_</w:t>
            </w:r>
          </w:p>
        </w:tc>
        <w:tc>
          <w:tcPr>
            <w:tcW w:w="4819" w:type="dxa"/>
          </w:tcPr>
          <w:p w14:paraId="2D0A835A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FB1A0C" w:rsidRPr="005202F4" w14:paraId="540CD57A" w14:textId="77777777" w:rsidTr="008C6252">
        <w:tc>
          <w:tcPr>
            <w:tcW w:w="2268" w:type="dxa"/>
          </w:tcPr>
          <w:p w14:paraId="340169A8" w14:textId="6217CABF" w:rsidR="00FB1A0C" w:rsidRPr="0073200F" w:rsidRDefault="00FB1A0C" w:rsidP="00AF13D6">
            <w:pPr>
              <w:spacing w:beforeLines="40" w:before="96" w:afterLines="40" w:after="96"/>
            </w:pPr>
            <w:r>
              <w:t>iws_</w:t>
            </w:r>
          </w:p>
        </w:tc>
        <w:tc>
          <w:tcPr>
            <w:tcW w:w="4819" w:type="dxa"/>
          </w:tcPr>
          <w:p w14:paraId="353F2F78" w14:textId="2756C80D" w:rsidR="00FB1A0C" w:rsidRDefault="00FB1A0C" w:rsidP="00AF13D6">
            <w:pPr>
              <w:spacing w:beforeLines="40" w:before="96" w:afterLines="40" w:after="96"/>
            </w:pPr>
            <w:r>
              <w:t>w</w:t>
            </w:r>
            <w:r w:rsidRPr="00FB1A0C">
              <w:t>ater stress index</w:t>
            </w:r>
          </w:p>
        </w:tc>
      </w:tr>
      <w:tr w:rsidR="00AF13D6" w:rsidRPr="005202F4" w14:paraId="230A58AE" w14:textId="77777777" w:rsidTr="008C6252">
        <w:tc>
          <w:tcPr>
            <w:tcW w:w="2268" w:type="dxa"/>
          </w:tcPr>
          <w:p w14:paraId="389F7BC1" w14:textId="5DA7B9C4" w:rsidR="00AF13D6" w:rsidRPr="00F06EAA" w:rsidRDefault="00AF13D6" w:rsidP="00AF13D6">
            <w:pPr>
              <w:spacing w:beforeLines="40" w:before="96" w:afterLines="40" w:after="96"/>
            </w:pPr>
            <w:r w:rsidRPr="0073200F">
              <w:t>_yld_</w:t>
            </w:r>
          </w:p>
        </w:tc>
        <w:tc>
          <w:tcPr>
            <w:tcW w:w="4819" w:type="dxa"/>
          </w:tcPr>
          <w:p w14:paraId="595B6A50" w14:textId="38A11C0A" w:rsidR="00AF13D6" w:rsidRPr="00F06EAA" w:rsidRDefault="00AF13D6" w:rsidP="00AF13D6">
            <w:pPr>
              <w:spacing w:beforeLines="40" w:before="96" w:afterLines="40" w:after="96"/>
            </w:pPr>
            <w:r>
              <w:t>yield</w:t>
            </w:r>
          </w:p>
        </w:tc>
      </w:tr>
      <w:tr w:rsidR="00AF13D6" w:rsidRPr="005202F4" w14:paraId="2B557F81" w14:textId="77777777" w:rsidTr="008C6252">
        <w:tc>
          <w:tcPr>
            <w:tcW w:w="2268" w:type="dxa"/>
          </w:tcPr>
          <w:p w14:paraId="5EF8C7FA" w14:textId="77777777" w:rsidR="00AF13D6" w:rsidRPr="00F06EAA" w:rsidRDefault="00AF13D6" w:rsidP="00AF13D6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AF13D6" w:rsidRPr="00F06EAA" w:rsidRDefault="00AF13D6" w:rsidP="00AF13D6">
            <w:pPr>
              <w:spacing w:before="40" w:after="40"/>
            </w:pPr>
          </w:p>
        </w:tc>
      </w:tr>
      <w:bookmarkEnd w:id="3"/>
    </w:tbl>
    <w:p w14:paraId="0A094E2F" w14:textId="77777777" w:rsidR="008B6D49" w:rsidRPr="005202F4" w:rsidRDefault="008B6D49" w:rsidP="008B6D49"/>
    <w:bookmarkEnd w:id="2"/>
    <w:p w14:paraId="52D62657" w14:textId="77777777" w:rsidR="008B6D49" w:rsidRDefault="008B6D49" w:rsidP="006E30EE">
      <w:pPr>
        <w:keepNext/>
      </w:pPr>
      <w:r>
        <w:lastRenderedPageBreak/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8C6252">
        <w:tc>
          <w:tcPr>
            <w:tcW w:w="1271" w:type="dxa"/>
          </w:tcPr>
          <w:p w14:paraId="35CDF665" w14:textId="7C1C9B78" w:rsidR="00C85DC9" w:rsidRDefault="00C85DC9" w:rsidP="006E30EE">
            <w:pPr>
              <w:keepNext/>
              <w:spacing w:beforeLines="40" w:before="96" w:afterLines="40" w:after="96"/>
            </w:pPr>
            <w:r>
              <w:t>hydrol_eff</w:t>
            </w:r>
          </w:p>
        </w:tc>
        <w:tc>
          <w:tcPr>
            <w:tcW w:w="4961" w:type="dxa"/>
          </w:tcPr>
          <w:p w14:paraId="39723E82" w14:textId="1E39C35D" w:rsidR="00C85DC9" w:rsidRDefault="00C85DC9" w:rsidP="006E30EE">
            <w:pPr>
              <w:keepNext/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8C6252">
        <w:tc>
          <w:tcPr>
            <w:tcW w:w="1271" w:type="dxa"/>
          </w:tcPr>
          <w:p w14:paraId="7C89BA95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fwd</w:t>
            </w:r>
          </w:p>
        </w:tc>
        <w:tc>
          <w:tcPr>
            <w:tcW w:w="4961" w:type="dxa"/>
          </w:tcPr>
          <w:p w14:paraId="4AC7E44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8C6252">
        <w:tc>
          <w:tcPr>
            <w:tcW w:w="1271" w:type="dxa"/>
          </w:tcPr>
          <w:p w14:paraId="02D2FB91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8C6252">
        <w:tc>
          <w:tcPr>
            <w:tcW w:w="1271" w:type="dxa"/>
          </w:tcPr>
          <w:p w14:paraId="421C7A15" w14:textId="77777777" w:rsidR="008B6D49" w:rsidRDefault="008B6D49" w:rsidP="006E30EE">
            <w:pPr>
              <w:keepNext/>
              <w:spacing w:beforeLines="40" w:before="96" w:afterLines="40" w:after="96"/>
            </w:pPr>
            <w:r w:rsidRPr="00046C4A">
              <w:t>pettmp</w:t>
            </w:r>
          </w:p>
        </w:tc>
        <w:tc>
          <w:tcPr>
            <w:tcW w:w="4961" w:type="dxa"/>
          </w:tcPr>
          <w:p w14:paraId="59844AF3" w14:textId="77777777" w:rsidR="008B6D49" w:rsidRPr="0006694F" w:rsidRDefault="008B6D49" w:rsidP="006E30EE">
            <w:pPr>
              <w:keepNext/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from numpy import arange</w:t>
      </w:r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for yld in arange(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prop_n_optimal_from_yield(yld, crop_vars[crop_curr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10BF73C8" w14:textId="77777777" w:rsidR="008B6D49" w:rsidRDefault="008B6D49" w:rsidP="00DB080B">
      <w:pPr>
        <w:keepNext/>
        <w:keepLines/>
        <w:rPr>
          <w:rFonts w:cstheme="minorHAnsi"/>
          <w:b/>
          <w:bCs/>
        </w:rPr>
      </w:pPr>
      <w:r w:rsidRPr="004F2A63">
        <w:rPr>
          <w:rFonts w:cstheme="minorHAnsi"/>
          <w:b/>
          <w:bCs/>
        </w:rPr>
        <w:t>Soil nitrogen</w:t>
      </w:r>
    </w:p>
    <w:p w14:paraId="1BC976CE" w14:textId="2F1D6DA8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t>Plant production: harvestable yield</w:t>
      </w:r>
    </w:p>
    <w:p w14:paraId="5D17797B" w14:textId="072F4192" w:rsidR="00FE1D95" w:rsidRDefault="00FE1D95" w:rsidP="00FE1D95">
      <w:r w:rsidRPr="00FE1D95">
        <w:lastRenderedPageBreak/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carbon pools</w:t>
      </w:r>
      <w:bookmarkStart w:id="4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5" w:name="_Hlk59007070"/>
            <w:bookmarkEnd w:id="4"/>
            <w:r w:rsidRPr="000303A5">
              <w:t xml:space="preserve">DPM </w:t>
            </w:r>
            <w:bookmarkStart w:id="6" w:name="_Hlk55221284"/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r w:rsidRPr="000303A5">
              <w:t>pool_c_dpm</w:t>
            </w:r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r w:rsidRPr="000303A5">
              <w:t>pi_to_dpm</w:t>
            </w:r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r w:rsidRPr="000303A5">
              <w:t>cow_to_dpm</w:t>
            </w:r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r w:rsidRPr="000303A5">
              <w:t>c_loss_dpm</w:t>
            </w:r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r w:rsidRPr="000303A5">
              <w:t>pool_c_rpm</w:t>
            </w:r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r w:rsidRPr="000303A5">
              <w:t>pi_to_rpm</w:t>
            </w:r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r w:rsidRPr="00E45195">
              <w:t>c_loss_rpm</w:t>
            </w:r>
          </w:p>
        </w:tc>
      </w:tr>
      <w:bookmarkEnd w:id="5"/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r w:rsidRPr="000303A5">
              <w:t>pool_c_hum</w:t>
            </w:r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r w:rsidRPr="000303A5">
              <w:t>c_input_hum</w:t>
            </w:r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r w:rsidRPr="000303A5">
              <w:t>cow_to_hum</w:t>
            </w:r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r w:rsidRPr="000303A5">
              <w:t>c_loss_hum</w:t>
            </w:r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r w:rsidRPr="000303A5">
              <w:t>pool_c_bio</w:t>
            </w:r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r w:rsidRPr="000303A5">
              <w:t>c_input_bio</w:t>
            </w:r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r w:rsidRPr="000303A5">
              <w:t>c_loss_bio</w:t>
            </w:r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r w:rsidRPr="00E45195">
              <w:t>pool_c_io</w:t>
            </w:r>
            <w:r>
              <w:t>m</w:t>
            </w:r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r w:rsidRPr="00E45195">
              <w:t>cow_to_</w:t>
            </w:r>
            <w:r>
              <w:t>io</w:t>
            </w:r>
            <w:r w:rsidRPr="00E45195">
              <w:t>m</w:t>
            </w:r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  <w:bookmarkEnd w:id="6"/>
    </w:tbl>
    <w:p w14:paraId="5917D708" w14:textId="02EE2950" w:rsidR="00EF0BC6" w:rsidRDefault="00EF0BC6" w:rsidP="00FD6ABF">
      <w:pPr>
        <w:keepNext/>
      </w:pPr>
    </w:p>
    <w:p w14:paraId="54770C93" w14:textId="11F7CF02" w:rsidR="00B653B1" w:rsidRDefault="00B653B1" w:rsidP="00B653B1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o</w:t>
      </w:r>
      <w:r>
        <w:rPr>
          <w:b/>
          <w:bCs/>
        </w:rPr>
        <w:t>utputted Excel workbook</w:t>
      </w:r>
      <w:r>
        <w:rPr>
          <w:b/>
          <w:bCs/>
        </w:rPr>
        <w:t>s</w:t>
      </w:r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942"/>
      </w:tblGrid>
      <w:tr w:rsidR="00B653B1" w:rsidRPr="000303A5" w14:paraId="4857D4B3" w14:textId="77777777" w:rsidTr="006C737B">
        <w:tc>
          <w:tcPr>
            <w:tcW w:w="2878" w:type="dxa"/>
            <w:vAlign w:val="center"/>
          </w:tcPr>
          <w:p w14:paraId="1B86B2F9" w14:textId="38D1A761" w:rsidR="00B653B1" w:rsidRPr="000303A5" w:rsidRDefault="00B653B1" w:rsidP="001D6D77">
            <w:pPr>
              <w:keepNext/>
              <w:spacing w:before="60" w:after="60"/>
            </w:pPr>
            <w:r w:rsidRPr="00B653B1">
              <w:t>ora_classes_excel_write.py</w:t>
            </w:r>
          </w:p>
        </w:tc>
        <w:tc>
          <w:tcPr>
            <w:tcW w:w="4942" w:type="dxa"/>
            <w:vAlign w:val="center"/>
          </w:tcPr>
          <w:p w14:paraId="198CC46A" w14:textId="2C9453A9" w:rsidR="00B653B1" w:rsidRPr="000303A5" w:rsidRDefault="00B653B1" w:rsidP="001D6D77">
            <w:pPr>
              <w:keepNext/>
              <w:spacing w:before="60" w:after="60"/>
            </w:pPr>
            <w:r>
              <w:t>Classes defining each workbook</w:t>
            </w:r>
          </w:p>
        </w:tc>
      </w:tr>
      <w:tr w:rsidR="00B653B1" w:rsidRPr="000303A5" w14:paraId="7805DA84" w14:textId="77777777" w:rsidTr="006C737B">
        <w:tc>
          <w:tcPr>
            <w:tcW w:w="2878" w:type="dxa"/>
            <w:vAlign w:val="center"/>
          </w:tcPr>
          <w:p w14:paraId="6C87A7B9" w14:textId="270542AD" w:rsidR="00B653B1" w:rsidRPr="000303A5" w:rsidRDefault="00B653B1" w:rsidP="001D6D77">
            <w:pPr>
              <w:keepNext/>
              <w:spacing w:before="60" w:after="60"/>
            </w:pPr>
            <w:r w:rsidRPr="00B653B1">
              <w:t>ora_excel_write.py</w:t>
            </w:r>
          </w:p>
        </w:tc>
        <w:tc>
          <w:tcPr>
            <w:tcW w:w="4942" w:type="dxa"/>
            <w:vAlign w:val="center"/>
          </w:tcPr>
          <w:p w14:paraId="2B3A561A" w14:textId="2EF7793F" w:rsidR="00B653B1" w:rsidRPr="000303A5" w:rsidRDefault="00B653B1" w:rsidP="001D6D77">
            <w:pPr>
              <w:keepNext/>
              <w:spacing w:before="60" w:after="60"/>
            </w:pPr>
            <w:r>
              <w:t>Creates sheets</w:t>
            </w:r>
            <w:r w:rsidR="006C737B">
              <w:t xml:space="preserve"> using classes in </w:t>
            </w:r>
            <w:r w:rsidR="006C737B" w:rsidRPr="006C737B">
              <w:t>ora_classes_excel_write.py</w:t>
            </w:r>
          </w:p>
        </w:tc>
      </w:tr>
      <w:tr w:rsidR="006C737B" w:rsidRPr="000303A5" w14:paraId="04D58717" w14:textId="77777777" w:rsidTr="006C737B">
        <w:tc>
          <w:tcPr>
            <w:tcW w:w="2878" w:type="dxa"/>
            <w:vAlign w:val="center"/>
          </w:tcPr>
          <w:p w14:paraId="7D0D3F1F" w14:textId="721D2163" w:rsidR="006C737B" w:rsidRPr="00B653B1" w:rsidRDefault="006C737B" w:rsidP="001D6D77">
            <w:pPr>
              <w:keepNext/>
              <w:spacing w:before="60" w:after="60"/>
            </w:pPr>
            <w:r w:rsidRPr="006C737B">
              <w:t>ora_excel_write_cn_water.py</w:t>
            </w:r>
          </w:p>
        </w:tc>
        <w:tc>
          <w:tcPr>
            <w:tcW w:w="4942" w:type="dxa"/>
            <w:vAlign w:val="center"/>
          </w:tcPr>
          <w:p w14:paraId="003B7A75" w14:textId="126234A3" w:rsidR="006C737B" w:rsidRDefault="006C737B" w:rsidP="001D6D77">
            <w:pPr>
              <w:keepNext/>
              <w:spacing w:before="60" w:after="60"/>
            </w:pPr>
            <w:r>
              <w:t>Writes one workbook for each biophysical group, no class dependencies</w:t>
            </w:r>
          </w:p>
        </w:tc>
      </w:tr>
    </w:tbl>
    <w:p w14:paraId="0FBD98AB" w14:textId="77777777" w:rsidR="00B653B1" w:rsidRPr="00B653B1" w:rsidRDefault="00B653B1" w:rsidP="00B653B1">
      <w:pPr>
        <w:keepNext/>
      </w:pPr>
    </w:p>
    <w:p w14:paraId="05B38EB9" w14:textId="77777777" w:rsidR="00B653B1" w:rsidRPr="00FE1D95" w:rsidRDefault="00B653B1" w:rsidP="00FD6ABF">
      <w:pPr>
        <w:keepNext/>
      </w:pPr>
      <w:bookmarkStart w:id="7" w:name="_GoBack"/>
      <w:bookmarkEnd w:id="7"/>
    </w:p>
    <w:sectPr w:rsidR="00B653B1" w:rsidRPr="00FE1D9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EEEC0" w14:textId="77777777" w:rsidR="00C46E49" w:rsidRDefault="00C46E49" w:rsidP="00E13BB3">
      <w:pPr>
        <w:spacing w:after="0" w:line="240" w:lineRule="auto"/>
      </w:pPr>
      <w:r>
        <w:separator/>
      </w:r>
    </w:p>
  </w:endnote>
  <w:endnote w:type="continuationSeparator" w:id="0">
    <w:p w14:paraId="3BCC634E" w14:textId="77777777" w:rsidR="00C46E49" w:rsidRDefault="00C46E49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C8D0E" w14:textId="77777777" w:rsidR="00C46E49" w:rsidRDefault="00C46E49" w:rsidP="00E13BB3">
      <w:pPr>
        <w:spacing w:after="0" w:line="240" w:lineRule="auto"/>
      </w:pPr>
      <w:r>
        <w:separator/>
      </w:r>
    </w:p>
  </w:footnote>
  <w:footnote w:type="continuationSeparator" w:id="0">
    <w:p w14:paraId="5A47FF1D" w14:textId="77777777" w:rsidR="00C46E49" w:rsidRDefault="00C46E49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7922" w14:textId="2531F539" w:rsidR="00517393" w:rsidRDefault="00C46E49">
    <w:pPr>
      <w:pStyle w:val="Header"/>
    </w:pP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Title"/>
        <w:id w:val="78404852"/>
        <w:placeholder>
          <w:docPart w:val="DF88FCF98BDB46BA9066349A591B8B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7393" w:rsidRPr="00517393">
          <w:rPr>
            <w:rFonts w:asciiTheme="majorHAnsi" w:eastAsiaTheme="majorEastAsia" w:hAnsiTheme="majorHAnsi" w:cstheme="majorBidi"/>
            <w:color w:val="2F5496" w:themeColor="accent1" w:themeShade="BF"/>
          </w:rPr>
          <w:t>PyOrator installation notes</w:t>
        </w:r>
      </w:sdtContent>
    </w:sdt>
    <w:r w:rsidR="00517393"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6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17393" w:rsidRPr="00517393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June 3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B363D"/>
    <w:rsid w:val="000B7713"/>
    <w:rsid w:val="00193557"/>
    <w:rsid w:val="001B4887"/>
    <w:rsid w:val="001D212D"/>
    <w:rsid w:val="001F6663"/>
    <w:rsid w:val="00242148"/>
    <w:rsid w:val="002D5C8F"/>
    <w:rsid w:val="00303AC9"/>
    <w:rsid w:val="00342426"/>
    <w:rsid w:val="00361A0F"/>
    <w:rsid w:val="00391AB4"/>
    <w:rsid w:val="003929A4"/>
    <w:rsid w:val="003A1392"/>
    <w:rsid w:val="003A3101"/>
    <w:rsid w:val="003B2747"/>
    <w:rsid w:val="003B79EE"/>
    <w:rsid w:val="003C1E97"/>
    <w:rsid w:val="003E0003"/>
    <w:rsid w:val="003F4DFD"/>
    <w:rsid w:val="00446781"/>
    <w:rsid w:val="004600E3"/>
    <w:rsid w:val="00472B43"/>
    <w:rsid w:val="004C2150"/>
    <w:rsid w:val="004D1298"/>
    <w:rsid w:val="004D3AE7"/>
    <w:rsid w:val="004F57BC"/>
    <w:rsid w:val="00515D83"/>
    <w:rsid w:val="00517393"/>
    <w:rsid w:val="005202F4"/>
    <w:rsid w:val="00545AA3"/>
    <w:rsid w:val="005872E6"/>
    <w:rsid w:val="005D7C13"/>
    <w:rsid w:val="00620F3D"/>
    <w:rsid w:val="006B5F70"/>
    <w:rsid w:val="006B6919"/>
    <w:rsid w:val="006C737B"/>
    <w:rsid w:val="006E09B3"/>
    <w:rsid w:val="006E1934"/>
    <w:rsid w:val="006E2418"/>
    <w:rsid w:val="006E30EE"/>
    <w:rsid w:val="006F284C"/>
    <w:rsid w:val="0073200F"/>
    <w:rsid w:val="00732336"/>
    <w:rsid w:val="00744B55"/>
    <w:rsid w:val="00776E22"/>
    <w:rsid w:val="00781CB3"/>
    <w:rsid w:val="007C0DE9"/>
    <w:rsid w:val="00814A73"/>
    <w:rsid w:val="0083152B"/>
    <w:rsid w:val="00844A68"/>
    <w:rsid w:val="008641B0"/>
    <w:rsid w:val="00876836"/>
    <w:rsid w:val="008B6D49"/>
    <w:rsid w:val="009B3F7D"/>
    <w:rsid w:val="00A0564D"/>
    <w:rsid w:val="00A06F14"/>
    <w:rsid w:val="00A16079"/>
    <w:rsid w:val="00A2292C"/>
    <w:rsid w:val="00A22C3B"/>
    <w:rsid w:val="00A31256"/>
    <w:rsid w:val="00A400BD"/>
    <w:rsid w:val="00A52460"/>
    <w:rsid w:val="00AB4C3D"/>
    <w:rsid w:val="00AF13D6"/>
    <w:rsid w:val="00B1134F"/>
    <w:rsid w:val="00B41467"/>
    <w:rsid w:val="00B601C5"/>
    <w:rsid w:val="00B653B1"/>
    <w:rsid w:val="00B72FF3"/>
    <w:rsid w:val="00BF5D53"/>
    <w:rsid w:val="00C33842"/>
    <w:rsid w:val="00C46E49"/>
    <w:rsid w:val="00C85DC9"/>
    <w:rsid w:val="00CF7081"/>
    <w:rsid w:val="00D0098C"/>
    <w:rsid w:val="00D032E5"/>
    <w:rsid w:val="00D23D1B"/>
    <w:rsid w:val="00D61978"/>
    <w:rsid w:val="00DB080B"/>
    <w:rsid w:val="00DC04CB"/>
    <w:rsid w:val="00E13BB3"/>
    <w:rsid w:val="00E25DBE"/>
    <w:rsid w:val="00E344B6"/>
    <w:rsid w:val="00E45195"/>
    <w:rsid w:val="00EC682E"/>
    <w:rsid w:val="00EF0BC6"/>
    <w:rsid w:val="00F06EAA"/>
    <w:rsid w:val="00F15FCA"/>
    <w:rsid w:val="00F20166"/>
    <w:rsid w:val="00F31028"/>
    <w:rsid w:val="00F320E5"/>
    <w:rsid w:val="00F430FD"/>
    <w:rsid w:val="00F4470F"/>
    <w:rsid w:val="00FB1A0C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whatis/whatis_json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88FCF98BDB46BA9066349A591B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8D68-B1C9-436C-AC9D-64356B1EE631}"/>
      </w:docPartPr>
      <w:docPartBody>
        <w:p w:rsidR="00DD41CF" w:rsidRDefault="003153F6" w:rsidP="003153F6">
          <w:pPr>
            <w:pStyle w:val="DF88FCF98BDB46BA9066349A591B8B4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0A4D93"/>
    <w:rsid w:val="002B3C18"/>
    <w:rsid w:val="002E6165"/>
    <w:rsid w:val="003153F6"/>
    <w:rsid w:val="00365111"/>
    <w:rsid w:val="003B5A61"/>
    <w:rsid w:val="005054D7"/>
    <w:rsid w:val="00593436"/>
    <w:rsid w:val="0071430E"/>
    <w:rsid w:val="008C559C"/>
    <w:rsid w:val="00945434"/>
    <w:rsid w:val="009E1561"/>
    <w:rsid w:val="00A06605"/>
    <w:rsid w:val="00A5497B"/>
    <w:rsid w:val="00D0043F"/>
    <w:rsid w:val="00D267F6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E4EEC-DCED-4E29-9D13-4BDC9ECC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8</TotalTime>
  <Pages>7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40</cp:revision>
  <dcterms:created xsi:type="dcterms:W3CDTF">2020-03-25T06:21:00Z</dcterms:created>
  <dcterms:modified xsi:type="dcterms:W3CDTF">2020-12-16T10:40:00Z</dcterms:modified>
</cp:coreProperties>
</file>